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A8" w:rsidRDefault="007C61A8" w:rsidP="007C61A8">
      <w:pPr>
        <w:jc w:val="both"/>
      </w:pP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ГОРОДА ЗАРИНСКА </w:t>
      </w: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лтайского края</w:t>
      </w:r>
    </w:p>
    <w:p w:rsidR="007C61A8" w:rsidRDefault="007C61A8" w:rsidP="007C61A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7C61A8" w:rsidRPr="000F5D79" w:rsidRDefault="007C61A8" w:rsidP="007C61A8">
      <w:pPr>
        <w:jc w:val="center"/>
        <w:rPr>
          <w:b/>
        </w:rPr>
      </w:pPr>
    </w:p>
    <w:p w:rsidR="007C61A8" w:rsidRDefault="007C61A8" w:rsidP="007C61A8">
      <w:pPr>
        <w:jc w:val="both"/>
      </w:pPr>
    </w:p>
    <w:tbl>
      <w:tblPr>
        <w:tblW w:w="5000" w:type="pct"/>
        <w:tblLook w:val="01E0"/>
      </w:tblPr>
      <w:tblGrid>
        <w:gridCol w:w="3033"/>
        <w:gridCol w:w="515"/>
        <w:gridCol w:w="1213"/>
        <w:gridCol w:w="5689"/>
      </w:tblGrid>
      <w:tr w:rsidR="007C61A8" w:rsidRPr="00BA2FBA" w:rsidTr="0009204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A26AD6" w:rsidP="00701AD2">
            <w:pPr>
              <w:jc w:val="center"/>
            </w:pPr>
            <w:r>
              <w:t>03.05.2018</w:t>
            </w:r>
          </w:p>
        </w:tc>
        <w:tc>
          <w:tcPr>
            <w:tcW w:w="481" w:type="dxa"/>
            <w:shd w:val="clear" w:color="auto" w:fill="auto"/>
          </w:tcPr>
          <w:p w:rsidR="007C61A8" w:rsidRPr="00BA2FBA" w:rsidRDefault="007C61A8" w:rsidP="00092043">
            <w:pPr>
              <w:jc w:val="center"/>
            </w:pPr>
            <w:r w:rsidRPr="00BA2FBA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A26AD6" w:rsidP="00100A92">
            <w:r>
              <w:t>362</w:t>
            </w:r>
          </w:p>
        </w:tc>
        <w:tc>
          <w:tcPr>
            <w:tcW w:w="5317" w:type="dxa"/>
            <w:shd w:val="clear" w:color="auto" w:fill="auto"/>
          </w:tcPr>
          <w:p w:rsidR="007C61A8" w:rsidRPr="00BA2FBA" w:rsidRDefault="007C61A8" w:rsidP="00092043">
            <w:pPr>
              <w:jc w:val="right"/>
            </w:pPr>
            <w:r w:rsidRPr="00BA2FBA">
              <w:t>г. Заринск</w:t>
            </w:r>
          </w:p>
        </w:tc>
      </w:tr>
    </w:tbl>
    <w:p w:rsidR="007C61A8" w:rsidRDefault="007C61A8" w:rsidP="007C61A8">
      <w:pPr>
        <w:jc w:val="both"/>
      </w:pPr>
    </w:p>
    <w:p w:rsidR="007C61A8" w:rsidRDefault="007C61A8" w:rsidP="007C61A8">
      <w:pPr>
        <w:jc w:val="both"/>
      </w:pPr>
    </w:p>
    <w:tbl>
      <w:tblPr>
        <w:tblW w:w="0" w:type="auto"/>
        <w:tblLook w:val="01E0"/>
      </w:tblPr>
      <w:tblGrid>
        <w:gridCol w:w="4503"/>
        <w:gridCol w:w="4927"/>
      </w:tblGrid>
      <w:tr w:rsidR="007C61A8" w:rsidRPr="00BA2FBA" w:rsidTr="00092043">
        <w:tc>
          <w:tcPr>
            <w:tcW w:w="4503" w:type="dxa"/>
          </w:tcPr>
          <w:p w:rsidR="007C61A8" w:rsidRPr="00BA2FBA" w:rsidRDefault="007C61A8" w:rsidP="002D6637">
            <w:pPr>
              <w:ind w:right="-108"/>
              <w:jc w:val="both"/>
            </w:pPr>
            <w:r w:rsidRPr="00BA2FBA">
              <w:t xml:space="preserve">О внесении изменений  в постановление администрации города от </w:t>
            </w:r>
            <w:r w:rsidR="00431562">
              <w:t>0</w:t>
            </w:r>
            <w:r w:rsidRPr="00BA2FBA">
              <w:t>2.12.201</w:t>
            </w:r>
            <w:r w:rsidR="00431562">
              <w:t>6</w:t>
            </w:r>
            <w:r w:rsidRPr="00BA2FBA">
              <w:t xml:space="preserve"> №10</w:t>
            </w:r>
            <w:r w:rsidR="00431562">
              <w:t>89</w:t>
            </w:r>
            <w:r w:rsidRPr="00BA2FBA">
              <w:t xml:space="preserve"> «Об утверждении </w:t>
            </w:r>
            <w:r w:rsidR="00431562">
              <w:t>муниципальной</w:t>
            </w:r>
            <w:r w:rsidR="002D6637">
              <w:t xml:space="preserve"> программы </w:t>
            </w:r>
            <w:r w:rsidRPr="00BA2FBA">
              <w:t>«Профилактика преступлений и иных правонарушений в городе Зари</w:t>
            </w:r>
            <w:r w:rsidRPr="00BA2FBA">
              <w:t>н</w:t>
            </w:r>
            <w:r w:rsidRPr="00BA2FBA">
              <w:t>ске на 201</w:t>
            </w:r>
            <w:r w:rsidR="00431562">
              <w:t>7</w:t>
            </w:r>
            <w:r w:rsidRPr="00BA2FBA">
              <w:t>-20</w:t>
            </w:r>
            <w:r w:rsidR="00431562">
              <w:t>20</w:t>
            </w:r>
            <w:r w:rsidRPr="00BA2FBA">
              <w:t xml:space="preserve"> годы»</w:t>
            </w:r>
          </w:p>
        </w:tc>
        <w:tc>
          <w:tcPr>
            <w:tcW w:w="4927" w:type="dxa"/>
          </w:tcPr>
          <w:p w:rsidR="007C61A8" w:rsidRPr="00BA2FBA" w:rsidRDefault="007C61A8" w:rsidP="00092043">
            <w:pPr>
              <w:jc w:val="both"/>
            </w:pPr>
          </w:p>
        </w:tc>
      </w:tr>
    </w:tbl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>Руководствуясь  Федеральным законом от 06.10.2003 № 131-ФЗ «Об общих принципах орг</w:t>
      </w:r>
      <w:r>
        <w:t>а</w:t>
      </w:r>
      <w:r>
        <w:t xml:space="preserve">низации местного самоуправления в Российской Федерации»,  Федеральным законом  от 02.04.2014  № 44-ФЗ «Об участии граждан в охране общественного порядка», </w:t>
      </w:r>
      <w:r w:rsidR="00431562">
        <w:t>Федеральным  зак</w:t>
      </w:r>
      <w:r w:rsidR="00431562">
        <w:t>о</w:t>
      </w:r>
      <w:r w:rsidR="00431562">
        <w:t>ном  от  07.02.2011  № 3-ФЗ «О полиции»,  Уставом муниципального образования город Заринск Алтайского края</w:t>
      </w:r>
      <w:r w:rsidR="00431562" w:rsidRPr="00BD7649">
        <w:rPr>
          <w:color w:val="000000"/>
          <w:spacing w:val="-5"/>
        </w:rPr>
        <w:t>,</w:t>
      </w:r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>ПОСТАНОВЛЯЮ:</w:t>
      </w:r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 xml:space="preserve">1.Внести изменения в  постановление администрации города  от </w:t>
      </w:r>
      <w:r w:rsidR="00431562">
        <w:t>0</w:t>
      </w:r>
      <w:r>
        <w:t>2.12.201</w:t>
      </w:r>
      <w:r w:rsidR="00431562">
        <w:t>6</w:t>
      </w:r>
      <w:r>
        <w:t>г. № 10</w:t>
      </w:r>
      <w:r w:rsidR="00431562">
        <w:t>89</w:t>
      </w:r>
      <w:r>
        <w:t xml:space="preserve"> «Об у</w:t>
      </w:r>
      <w:r>
        <w:t>т</w:t>
      </w:r>
      <w:r>
        <w:t xml:space="preserve">верждении </w:t>
      </w:r>
      <w:r w:rsidR="00431562">
        <w:t>муниципальной</w:t>
      </w:r>
      <w:r>
        <w:t xml:space="preserve"> программы «Профилактика преступлений и иных правонарушений в городе Заринске  на 201</w:t>
      </w:r>
      <w:r w:rsidR="00431562">
        <w:t>7-2020</w:t>
      </w:r>
      <w:r>
        <w:t xml:space="preserve"> годы»:</w:t>
      </w:r>
    </w:p>
    <w:p w:rsidR="00F55688" w:rsidRDefault="00F55688" w:rsidP="00F4088C">
      <w:pPr>
        <w:ind w:firstLine="567"/>
        <w:jc w:val="both"/>
      </w:pPr>
      <w:r>
        <w:t>1.1.В Приложении №1 в паспорте муниципальной программы «Профилактика преступлений и иных правонарушений в городе Заринске  на 2017-2020 годы»   пункт «Объемы  финансирования программы» изложить в следующей редакции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8113"/>
      </w:tblGrid>
      <w:tr w:rsidR="00F55688" w:rsidRPr="00BA2FBA" w:rsidTr="00AC64B4">
        <w:trPr>
          <w:trHeight w:val="1608"/>
        </w:trPr>
        <w:tc>
          <w:tcPr>
            <w:tcW w:w="2136" w:type="dxa"/>
          </w:tcPr>
          <w:p w:rsidR="00F55688" w:rsidRPr="00BA2FBA" w:rsidRDefault="00F55688" w:rsidP="00284947">
            <w:pPr>
              <w:jc w:val="both"/>
            </w:pPr>
            <w:r w:rsidRPr="00BA2FBA">
              <w:t>Объемы и исто</w:t>
            </w:r>
            <w:r w:rsidRPr="00BA2FBA">
              <w:t>ч</w:t>
            </w:r>
            <w:r w:rsidRPr="00BA2FBA">
              <w:t>ники финансир</w:t>
            </w:r>
            <w:r w:rsidRPr="00BA2FBA">
              <w:t>о</w:t>
            </w:r>
            <w:r w:rsidRPr="00BA2FBA">
              <w:t>вания программы</w:t>
            </w:r>
          </w:p>
        </w:tc>
        <w:tc>
          <w:tcPr>
            <w:tcW w:w="8113" w:type="dxa"/>
          </w:tcPr>
          <w:p w:rsidR="00EF4D67" w:rsidRDefault="00F55688" w:rsidP="00284947">
            <w:pPr>
              <w:jc w:val="both"/>
            </w:pPr>
            <w:r w:rsidRPr="006B4BC5">
              <w:t xml:space="preserve">Общий объем финансирования мероприятий программы составляет </w:t>
            </w:r>
          </w:p>
          <w:p w:rsidR="00F55688" w:rsidRPr="006B4BC5" w:rsidRDefault="00EF4D67" w:rsidP="00284947">
            <w:pPr>
              <w:jc w:val="both"/>
            </w:pPr>
            <w:r>
              <w:t xml:space="preserve">9 633, 29326 </w:t>
            </w:r>
            <w:r w:rsidR="00F55688" w:rsidRPr="006B4BC5">
              <w:t xml:space="preserve">тыс. рублей, в том числе: </w:t>
            </w:r>
          </w:p>
          <w:p w:rsidR="00F55688" w:rsidRPr="006B4BC5" w:rsidRDefault="00F55688" w:rsidP="00284947">
            <w:pPr>
              <w:jc w:val="both"/>
            </w:pPr>
            <w:r w:rsidRPr="006B4BC5">
              <w:t xml:space="preserve">из средств городского бюджета составляет </w:t>
            </w:r>
            <w:r w:rsidR="00EF4D67">
              <w:t>9 624,29326</w:t>
            </w:r>
            <w:r w:rsidRPr="006B4BC5">
              <w:t xml:space="preserve"> тыс. рублей; </w:t>
            </w:r>
          </w:p>
          <w:p w:rsidR="00F55688" w:rsidRPr="006B4BC5" w:rsidRDefault="00F55688" w:rsidP="00284947">
            <w:pPr>
              <w:jc w:val="both"/>
            </w:pPr>
            <w:r w:rsidRPr="006B4BC5">
              <w:t>внебюджетные средства – 9,000 тыс. рублей;</w:t>
            </w:r>
          </w:p>
          <w:p w:rsidR="00F55688" w:rsidRPr="006B4BC5" w:rsidRDefault="00F55688" w:rsidP="00284947">
            <w:pPr>
              <w:jc w:val="both"/>
            </w:pPr>
            <w:r w:rsidRPr="006B4BC5">
              <w:t>в том числе по годам:</w:t>
            </w:r>
          </w:p>
          <w:p w:rsidR="00F55688" w:rsidRPr="006B4BC5" w:rsidRDefault="00F55688" w:rsidP="00284947">
            <w:pPr>
              <w:jc w:val="both"/>
            </w:pPr>
            <w:r w:rsidRPr="006B4BC5">
              <w:t>2017 год  - 2 415,36926 тыс. рублей;</w:t>
            </w:r>
          </w:p>
          <w:p w:rsidR="00F55688" w:rsidRPr="006B4BC5" w:rsidRDefault="00F55688" w:rsidP="00284947">
            <w:pPr>
              <w:jc w:val="both"/>
            </w:pPr>
            <w:r w:rsidRPr="006B4BC5">
              <w:t xml:space="preserve">2018 год – </w:t>
            </w:r>
            <w:r w:rsidR="00EF4D67">
              <w:t>2 488 13200</w:t>
            </w:r>
            <w:r w:rsidRPr="006B4BC5">
              <w:t>тыс. рублей;</w:t>
            </w:r>
          </w:p>
          <w:p w:rsidR="00F55688" w:rsidRPr="006B4BC5" w:rsidRDefault="00F55688" w:rsidP="00284947">
            <w:pPr>
              <w:jc w:val="both"/>
            </w:pPr>
            <w:r w:rsidRPr="006B4BC5">
              <w:t>2019 год – 2 407,23200 тыс. рублей;</w:t>
            </w:r>
          </w:p>
          <w:p w:rsidR="00F55688" w:rsidRPr="00BA2FBA" w:rsidRDefault="00F55688" w:rsidP="00284947">
            <w:pPr>
              <w:jc w:val="both"/>
            </w:pPr>
            <w:r>
              <w:t xml:space="preserve">2020 год – 2 322,56000тыс. </w:t>
            </w:r>
            <w:r w:rsidRPr="00BA2FBA">
              <w:t>рублей.</w:t>
            </w:r>
          </w:p>
        </w:tc>
      </w:tr>
    </w:tbl>
    <w:p w:rsidR="0038425B" w:rsidRPr="0010531B" w:rsidRDefault="00F4467B" w:rsidP="00F55688">
      <w:pPr>
        <w:suppressAutoHyphens/>
        <w:jc w:val="both"/>
      </w:pPr>
      <w:r>
        <w:t>1.</w:t>
      </w:r>
      <w:r w:rsidR="00F4088C">
        <w:t>2</w:t>
      </w:r>
      <w:r>
        <w:t>.В Приложении №1</w:t>
      </w:r>
      <w:r w:rsidR="00246502">
        <w:t xml:space="preserve">пункт 2.2. </w:t>
      </w:r>
      <w:r w:rsidR="00100A92">
        <w:t xml:space="preserve">в </w:t>
      </w:r>
      <w:r w:rsidR="00585847">
        <w:t>таблиц</w:t>
      </w:r>
      <w:r w:rsidR="00100A92">
        <w:t>е</w:t>
      </w:r>
      <w:r w:rsidR="00585847">
        <w:t xml:space="preserve"> № 2</w:t>
      </w:r>
      <w:r>
        <w:t xml:space="preserve"> «Перечень программных мероприятий»</w:t>
      </w:r>
      <w:r w:rsidR="006723E6">
        <w:t xml:space="preserve"> раздела 3 «Обобщённая характеристика мероприятий Программы»</w:t>
      </w:r>
      <w:r w:rsidR="00100A92">
        <w:t xml:space="preserve">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843"/>
        <w:gridCol w:w="992"/>
        <w:gridCol w:w="993"/>
        <w:gridCol w:w="992"/>
        <w:gridCol w:w="992"/>
        <w:gridCol w:w="992"/>
        <w:gridCol w:w="1276"/>
        <w:gridCol w:w="992"/>
        <w:gridCol w:w="1134"/>
      </w:tblGrid>
      <w:tr w:rsidR="004819D7" w:rsidRPr="00B139CD" w:rsidTr="00740410">
        <w:trPr>
          <w:gridBefore w:val="1"/>
          <w:wBefore w:w="284" w:type="dxa"/>
          <w:trHeight w:val="147"/>
        </w:trPr>
        <w:tc>
          <w:tcPr>
            <w:tcW w:w="1843" w:type="dxa"/>
          </w:tcPr>
          <w:p w:rsidR="004819D7" w:rsidRPr="00B139CD" w:rsidRDefault="004819D7" w:rsidP="00527C15">
            <w:r>
              <w:t>2.2</w:t>
            </w:r>
            <w:r w:rsidR="00527C15">
              <w:t>.</w:t>
            </w:r>
            <w:r w:rsidRPr="00B139CD">
              <w:t>Привлечение граждан, в том числе в с</w:t>
            </w:r>
            <w:r w:rsidRPr="00B139CD">
              <w:t>о</w:t>
            </w:r>
            <w:r w:rsidRPr="00B139CD">
              <w:t>ставе добр</w:t>
            </w:r>
            <w:r w:rsidRPr="00B139CD">
              <w:t>о</w:t>
            </w:r>
            <w:r w:rsidRPr="00B139CD">
              <w:t>вольных н</w:t>
            </w:r>
            <w:r w:rsidRPr="00B139CD">
              <w:t>а</w:t>
            </w:r>
            <w:r w:rsidRPr="00B139CD">
              <w:t>родных др</w:t>
            </w:r>
            <w:r w:rsidRPr="00B139CD">
              <w:t>у</w:t>
            </w:r>
            <w:r w:rsidRPr="00B139CD">
              <w:t>жин, казачьих обществ</w:t>
            </w:r>
            <w:r w:rsidR="00EB7DCD">
              <w:t>,</w:t>
            </w:r>
            <w:r w:rsidRPr="00B139CD">
              <w:t xml:space="preserve"> для патрулиров</w:t>
            </w:r>
            <w:r w:rsidRPr="00B139CD">
              <w:t>а</w:t>
            </w:r>
            <w:r w:rsidRPr="00B139CD">
              <w:t>ния на улицах, в других общ</w:t>
            </w:r>
            <w:r w:rsidRPr="00B139CD">
              <w:t>е</w:t>
            </w:r>
            <w:r w:rsidRPr="00B139CD">
              <w:lastRenderedPageBreak/>
              <w:t>ственных ме</w:t>
            </w:r>
            <w:r w:rsidRPr="00B139CD">
              <w:t>с</w:t>
            </w:r>
            <w:r w:rsidRPr="00B139CD">
              <w:t>тах, жилом секторе, объе</w:t>
            </w:r>
            <w:r w:rsidRPr="00B139CD">
              <w:t>к</w:t>
            </w:r>
            <w:r w:rsidRPr="00B139CD">
              <w:t>тах транспорта.</w:t>
            </w:r>
          </w:p>
        </w:tc>
        <w:tc>
          <w:tcPr>
            <w:tcW w:w="992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4819D7" w:rsidP="00FC142A">
            <w:pPr>
              <w:ind w:left="-108"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4,400</w:t>
            </w:r>
          </w:p>
        </w:tc>
        <w:tc>
          <w:tcPr>
            <w:tcW w:w="993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F4088C" w:rsidP="002A6945">
            <w:pPr>
              <w:ind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66,5</w:t>
            </w:r>
            <w:r w:rsidR="004819D7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4819D7" w:rsidP="002A6945">
            <w:pPr>
              <w:ind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4,400</w:t>
            </w:r>
          </w:p>
        </w:tc>
        <w:tc>
          <w:tcPr>
            <w:tcW w:w="992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4819D7" w:rsidP="00FC142A">
            <w:pPr>
              <w:ind w:left="-108"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4,400</w:t>
            </w:r>
          </w:p>
        </w:tc>
        <w:tc>
          <w:tcPr>
            <w:tcW w:w="992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4819D7" w:rsidP="00FC142A">
            <w:pPr>
              <w:ind w:left="-108"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457,600</w:t>
            </w:r>
          </w:p>
        </w:tc>
        <w:tc>
          <w:tcPr>
            <w:tcW w:w="1276" w:type="dxa"/>
          </w:tcPr>
          <w:p w:rsidR="004819D7" w:rsidRPr="00B139CD" w:rsidRDefault="004819D7" w:rsidP="00AB4C31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r w:rsidRPr="00B139CD">
              <w:t>Адм</w:t>
            </w:r>
            <w:r w:rsidRPr="00B139CD">
              <w:t>и</w:t>
            </w:r>
            <w:r w:rsidRPr="00B139CD">
              <w:t>нис</w:t>
            </w:r>
            <w:r w:rsidRPr="00B139CD">
              <w:t>т</w:t>
            </w:r>
            <w:r w:rsidRPr="00B139CD">
              <w:t>рация города,</w:t>
            </w:r>
          </w:p>
          <w:p w:rsidR="004819D7" w:rsidRPr="00B139CD" w:rsidRDefault="004819D7" w:rsidP="002A6945">
            <w:r w:rsidRPr="00B139CD">
              <w:t>МО МВД России «</w:t>
            </w:r>
            <w:proofErr w:type="spellStart"/>
            <w:r w:rsidRPr="00B139CD">
              <w:t>З</w:t>
            </w:r>
            <w:r w:rsidRPr="00B139CD">
              <w:t>а</w:t>
            </w:r>
            <w:r w:rsidRPr="00B139CD">
              <w:t>ри</w:t>
            </w:r>
            <w:r w:rsidRPr="00B139CD">
              <w:t>н</w:t>
            </w:r>
            <w:r w:rsidRPr="00B139CD">
              <w:t>ский</w:t>
            </w:r>
            <w:proofErr w:type="spellEnd"/>
            <w:r w:rsidRPr="00B139CD">
              <w:t>»</w:t>
            </w:r>
          </w:p>
        </w:tc>
        <w:tc>
          <w:tcPr>
            <w:tcW w:w="1134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сниж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е к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личества прест</w:t>
            </w:r>
            <w:r w:rsidRPr="00B139CD">
              <w:rPr>
                <w:color w:val="000000"/>
              </w:rPr>
              <w:t>у</w:t>
            </w:r>
            <w:r w:rsidRPr="00B139CD">
              <w:rPr>
                <w:color w:val="000000"/>
              </w:rPr>
              <w:t>плений, сове</w:t>
            </w:r>
            <w:r w:rsidRPr="00B139CD">
              <w:rPr>
                <w:color w:val="000000"/>
              </w:rPr>
              <w:t>р</w:t>
            </w:r>
            <w:r w:rsidRPr="00B139CD">
              <w:rPr>
                <w:color w:val="000000"/>
              </w:rPr>
              <w:t>шаемых на ул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цах и в других общес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lastRenderedPageBreak/>
              <w:t>венных местах</w:t>
            </w:r>
          </w:p>
        </w:tc>
      </w:tr>
      <w:tr w:rsidR="00F55688" w:rsidRPr="00B139CD" w:rsidTr="00AC64B4">
        <w:trPr>
          <w:trHeight w:val="1438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088C" w:rsidRPr="00246502" w:rsidRDefault="00F4088C" w:rsidP="00AC64B4">
            <w:pPr>
              <w:ind w:left="176"/>
              <w:outlineLvl w:val="0"/>
            </w:pPr>
            <w:r>
              <w:rPr>
                <w:color w:val="000000"/>
              </w:rPr>
              <w:lastRenderedPageBreak/>
              <w:t>1.3.</w:t>
            </w:r>
            <w:r>
              <w:t xml:space="preserve"> В Приложении №1 </w:t>
            </w:r>
            <w:r w:rsidR="00246502">
              <w:t xml:space="preserve">строку «ИТОГО»  </w:t>
            </w:r>
            <w:r>
              <w:t xml:space="preserve">в таблице № 2 «Перечень программных мероприятий» </w:t>
            </w:r>
            <w:r w:rsidR="00246502">
              <w:t xml:space="preserve"> раздела 3 «Обобщённая характеристика мероприятий Программы»    изло</w:t>
            </w:r>
            <w:r>
              <w:t>жить в следующей р</w:t>
            </w:r>
            <w:r>
              <w:t>е</w:t>
            </w:r>
            <w:r>
              <w:t>дакции:</w:t>
            </w:r>
          </w:p>
          <w:tbl>
            <w:tblPr>
              <w:tblStyle w:val="aa"/>
              <w:tblW w:w="10360" w:type="dxa"/>
              <w:tblInd w:w="171" w:type="dxa"/>
              <w:tblLayout w:type="fixed"/>
              <w:tblLook w:val="04A0"/>
            </w:tblPr>
            <w:tblGrid>
              <w:gridCol w:w="1843"/>
              <w:gridCol w:w="992"/>
              <w:gridCol w:w="993"/>
              <w:gridCol w:w="992"/>
              <w:gridCol w:w="992"/>
              <w:gridCol w:w="992"/>
              <w:gridCol w:w="1276"/>
              <w:gridCol w:w="1140"/>
              <w:gridCol w:w="1140"/>
            </w:tblGrid>
            <w:tr w:rsidR="00AC64B4" w:rsidTr="00AC64B4">
              <w:tc>
                <w:tcPr>
                  <w:tcW w:w="1843" w:type="dxa"/>
                </w:tcPr>
                <w:p w:rsidR="00AC64B4" w:rsidRDefault="00AC64B4" w:rsidP="002A6945">
                  <w:pPr>
                    <w:outlineLvl w:val="0"/>
                    <w:rPr>
                      <w:color w:val="000000"/>
                    </w:rPr>
                  </w:pPr>
                  <w:r w:rsidRPr="00F453EC">
                    <w:rPr>
                      <w:b/>
                    </w:rPr>
                    <w:t>ИТОГО</w:t>
                  </w:r>
                </w:p>
              </w:tc>
              <w:tc>
                <w:tcPr>
                  <w:tcW w:w="992" w:type="dxa"/>
                </w:tcPr>
                <w:p w:rsidR="00AC64B4" w:rsidRPr="006B4BC5" w:rsidRDefault="00AC64B4" w:rsidP="00AC64B4">
                  <w:pPr>
                    <w:ind w:left="171" w:right="-108"/>
                    <w:jc w:val="center"/>
                    <w:outlineLvl w:val="0"/>
                    <w:rPr>
                      <w:b/>
                    </w:rPr>
                  </w:pPr>
                  <w:r w:rsidRPr="006B4BC5">
                    <w:rPr>
                      <w:b/>
                    </w:rPr>
                    <w:t>2 415,36926</w:t>
                  </w:r>
                </w:p>
              </w:tc>
              <w:tc>
                <w:tcPr>
                  <w:tcW w:w="993" w:type="dxa"/>
                </w:tcPr>
                <w:p w:rsidR="00AC64B4" w:rsidRPr="006B4BC5" w:rsidRDefault="00AC64B4" w:rsidP="00AC64B4">
                  <w:pPr>
                    <w:ind w:left="171" w:right="-97"/>
                    <w:jc w:val="center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2 488,1320</w:t>
                  </w:r>
                  <w:r w:rsidRPr="006B4BC5">
                    <w:rPr>
                      <w:b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C64B4" w:rsidRPr="006B4BC5" w:rsidRDefault="00AC64B4" w:rsidP="00AC64B4">
                  <w:pPr>
                    <w:ind w:left="171" w:right="-108"/>
                    <w:jc w:val="center"/>
                    <w:outlineLvl w:val="0"/>
                    <w:rPr>
                      <w:b/>
                    </w:rPr>
                  </w:pPr>
                  <w:r w:rsidRPr="006B4BC5">
                    <w:rPr>
                      <w:b/>
                    </w:rPr>
                    <w:t>2 407,23200</w:t>
                  </w:r>
                </w:p>
              </w:tc>
              <w:tc>
                <w:tcPr>
                  <w:tcW w:w="992" w:type="dxa"/>
                </w:tcPr>
                <w:p w:rsidR="00AC64B4" w:rsidRPr="006B4BC5" w:rsidRDefault="00AC64B4" w:rsidP="00AC64B4">
                  <w:pPr>
                    <w:ind w:left="171" w:right="-108"/>
                    <w:jc w:val="center"/>
                    <w:outlineLvl w:val="0"/>
                    <w:rPr>
                      <w:b/>
                    </w:rPr>
                  </w:pPr>
                  <w:r w:rsidRPr="006B4BC5">
                    <w:rPr>
                      <w:b/>
                    </w:rPr>
                    <w:t>2 322,56000</w:t>
                  </w:r>
                </w:p>
              </w:tc>
              <w:tc>
                <w:tcPr>
                  <w:tcW w:w="992" w:type="dxa"/>
                </w:tcPr>
                <w:p w:rsidR="00AC64B4" w:rsidRPr="006B4BC5" w:rsidRDefault="00AC64B4" w:rsidP="00AC64B4">
                  <w:pPr>
                    <w:ind w:left="171" w:right="-66"/>
                    <w:jc w:val="center"/>
                    <w:outlineLvl w:val="0"/>
                    <w:rPr>
                      <w:b/>
                    </w:rPr>
                  </w:pPr>
                  <w:r w:rsidRPr="006B4BC5">
                    <w:rPr>
                      <w:b/>
                    </w:rPr>
                    <w:t>9 </w:t>
                  </w:r>
                  <w:r>
                    <w:rPr>
                      <w:b/>
                    </w:rPr>
                    <w:t>581</w:t>
                  </w:r>
                  <w:r w:rsidRPr="006B4BC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19326</w:t>
                  </w:r>
                </w:p>
              </w:tc>
              <w:tc>
                <w:tcPr>
                  <w:tcW w:w="1276" w:type="dxa"/>
                </w:tcPr>
                <w:p w:rsidR="00AC64B4" w:rsidRDefault="00AC64B4" w:rsidP="002A6945">
                  <w:pPr>
                    <w:outlineLvl w:val="0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</w:tcPr>
                <w:p w:rsidR="00AC64B4" w:rsidRDefault="00AC64B4" w:rsidP="002A6945">
                  <w:pPr>
                    <w:outlineLvl w:val="0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</w:tcPr>
                <w:p w:rsidR="00AC64B4" w:rsidRDefault="00AC64B4" w:rsidP="002A6945">
                  <w:pPr>
                    <w:outlineLvl w:val="0"/>
                    <w:rPr>
                      <w:color w:val="000000"/>
                    </w:rPr>
                  </w:pPr>
                </w:p>
              </w:tc>
            </w:tr>
          </w:tbl>
          <w:p w:rsidR="00AC64B4" w:rsidRDefault="00AC64B4" w:rsidP="00AC64B4">
            <w:pPr>
              <w:ind w:left="176"/>
              <w:outlineLvl w:val="0"/>
              <w:rPr>
                <w:color w:val="000000"/>
              </w:rPr>
            </w:pPr>
          </w:p>
          <w:p w:rsidR="00F4088C" w:rsidRPr="00AC64B4" w:rsidRDefault="00F4088C" w:rsidP="00AC64B4">
            <w:pPr>
              <w:tabs>
                <w:tab w:val="left" w:pos="3750"/>
              </w:tabs>
            </w:pPr>
          </w:p>
        </w:tc>
      </w:tr>
    </w:tbl>
    <w:p w:rsidR="0038425B" w:rsidRDefault="0038425B" w:rsidP="00E75850">
      <w:pPr>
        <w:ind w:firstLine="567"/>
      </w:pPr>
      <w:r>
        <w:t>1.</w:t>
      </w:r>
      <w:r w:rsidR="004E1F87">
        <w:t>3</w:t>
      </w:r>
      <w:r>
        <w:t>.В Приложении №1 таблиц</w:t>
      </w:r>
      <w:r w:rsidR="00C565A7">
        <w:t>у</w:t>
      </w:r>
      <w:r>
        <w:t xml:space="preserve"> № </w:t>
      </w:r>
      <w:r w:rsidR="00C565A7">
        <w:t>3</w:t>
      </w:r>
      <w:r>
        <w:t xml:space="preserve"> «</w:t>
      </w:r>
      <w:r w:rsidR="00C565A7">
        <w:t xml:space="preserve">Объём финансовых ресурсов, необходимых для </w:t>
      </w:r>
      <w:r w:rsidR="00936319">
        <w:t>р</w:t>
      </w:r>
      <w:r w:rsidR="00F8588D">
        <w:t>еал</w:t>
      </w:r>
      <w:r w:rsidR="00F8588D">
        <w:t>и</w:t>
      </w:r>
      <w:r w:rsidR="00C565A7">
        <w:t>зации Программы</w:t>
      </w:r>
      <w:proofErr w:type="gramStart"/>
      <w:r w:rsidR="00C565A7">
        <w:t>»</w:t>
      </w:r>
      <w:r w:rsidR="004E1F87">
        <w:t>р</w:t>
      </w:r>
      <w:proofErr w:type="gramEnd"/>
      <w:r w:rsidR="004E1F87">
        <w:t>аздела 4 «</w:t>
      </w:r>
      <w:bookmarkStart w:id="0" w:name="_GoBack"/>
      <w:bookmarkEnd w:id="0"/>
      <w:r w:rsidR="004E1F87">
        <w:t xml:space="preserve">Общий объём финансовых ресурсов, необходимых для реализации Программы» </w:t>
      </w:r>
      <w:r>
        <w:t>изложить в следующей редакции:</w:t>
      </w:r>
    </w:p>
    <w:p w:rsidR="00C565A7" w:rsidRDefault="00C565A7" w:rsidP="00C565A7">
      <w:pPr>
        <w:spacing w:after="1" w:line="240" w:lineRule="atLeast"/>
        <w:jc w:val="right"/>
        <w:outlineLvl w:val="1"/>
      </w:pPr>
      <w:r>
        <w:t>«Таблица № 3</w:t>
      </w:r>
    </w:p>
    <w:p w:rsidR="00C565A7" w:rsidRDefault="00C565A7" w:rsidP="00C565A7">
      <w:pPr>
        <w:spacing w:after="1" w:line="240" w:lineRule="atLeast"/>
      </w:pPr>
      <w:r>
        <w:t xml:space="preserve">                                                  Объем финансовых ресурсов, необходимых</w:t>
      </w:r>
    </w:p>
    <w:p w:rsidR="00C565A7" w:rsidRDefault="00C565A7" w:rsidP="00C565A7">
      <w:pPr>
        <w:spacing w:after="1" w:line="240" w:lineRule="atLeast"/>
        <w:jc w:val="center"/>
      </w:pPr>
      <w:r>
        <w:t>для реализации Программы</w:t>
      </w:r>
    </w:p>
    <w:p w:rsidR="00C565A7" w:rsidRDefault="00C565A7" w:rsidP="00C565A7">
      <w:pPr>
        <w:spacing w:after="1" w:line="240" w:lineRule="atLeast"/>
        <w:jc w:val="center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417"/>
        <w:gridCol w:w="1418"/>
        <w:gridCol w:w="1417"/>
        <w:gridCol w:w="1418"/>
        <w:gridCol w:w="1417"/>
      </w:tblGrid>
      <w:tr w:rsidR="00C565A7" w:rsidTr="00740410">
        <w:tc>
          <w:tcPr>
            <w:tcW w:w="3181" w:type="dxa"/>
            <w:vMerge w:val="restart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Источники и направления расходов</w:t>
            </w:r>
          </w:p>
        </w:tc>
        <w:tc>
          <w:tcPr>
            <w:tcW w:w="7087" w:type="dxa"/>
            <w:gridSpan w:val="5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Сумма расходов, тыс. рублей</w:t>
            </w:r>
          </w:p>
        </w:tc>
      </w:tr>
      <w:tr w:rsidR="00E75850" w:rsidTr="00740410">
        <w:trPr>
          <w:trHeight w:val="243"/>
        </w:trPr>
        <w:tc>
          <w:tcPr>
            <w:tcW w:w="3181" w:type="dxa"/>
            <w:vMerge/>
          </w:tcPr>
          <w:p w:rsidR="00C565A7" w:rsidRDefault="00C565A7" w:rsidP="00C565A7"/>
        </w:tc>
        <w:tc>
          <w:tcPr>
            <w:tcW w:w="1417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7 г.</w:t>
            </w:r>
          </w:p>
        </w:tc>
        <w:tc>
          <w:tcPr>
            <w:tcW w:w="1418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8 г.</w:t>
            </w:r>
          </w:p>
        </w:tc>
        <w:tc>
          <w:tcPr>
            <w:tcW w:w="1417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9 г.</w:t>
            </w:r>
          </w:p>
        </w:tc>
        <w:tc>
          <w:tcPr>
            <w:tcW w:w="1418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20 г.</w:t>
            </w:r>
          </w:p>
        </w:tc>
        <w:tc>
          <w:tcPr>
            <w:tcW w:w="1417" w:type="dxa"/>
          </w:tcPr>
          <w:p w:rsidR="00C565A7" w:rsidRDefault="00C565A7" w:rsidP="00C565A7">
            <w:pPr>
              <w:spacing w:after="1" w:line="240" w:lineRule="atLeast"/>
              <w:ind w:left="94"/>
              <w:jc w:val="center"/>
            </w:pPr>
            <w:r>
              <w:t>Всего</w:t>
            </w:r>
          </w:p>
        </w:tc>
      </w:tr>
      <w:tr w:rsidR="006B4BC5" w:rsidTr="00740410">
        <w:trPr>
          <w:trHeight w:val="457"/>
        </w:trPr>
        <w:tc>
          <w:tcPr>
            <w:tcW w:w="3181" w:type="dxa"/>
          </w:tcPr>
          <w:p w:rsidR="006B4BC5" w:rsidRDefault="006B4BC5" w:rsidP="00C565A7">
            <w:pPr>
              <w:spacing w:after="1" w:line="240" w:lineRule="atLeast"/>
              <w:jc w:val="both"/>
            </w:pPr>
            <w:r>
              <w:t>Всего финансовых затрат, в том числе:</w:t>
            </w:r>
          </w:p>
        </w:tc>
        <w:tc>
          <w:tcPr>
            <w:tcW w:w="1417" w:type="dxa"/>
          </w:tcPr>
          <w:p w:rsidR="006B4BC5" w:rsidRPr="006B4BC5" w:rsidRDefault="006B4BC5" w:rsidP="006B4BC5">
            <w:pPr>
              <w:ind w:left="-133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15,36926</w:t>
            </w:r>
          </w:p>
        </w:tc>
        <w:tc>
          <w:tcPr>
            <w:tcW w:w="1418" w:type="dxa"/>
          </w:tcPr>
          <w:p w:rsidR="006B4BC5" w:rsidRPr="006B4BC5" w:rsidRDefault="006B4BC5" w:rsidP="00880589">
            <w:pPr>
              <w:ind w:left="-108" w:right="-97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</w:t>
            </w:r>
            <w:r w:rsidR="00246502">
              <w:rPr>
                <w:b/>
              </w:rPr>
              <w:t>88</w:t>
            </w:r>
            <w:r w:rsidRPr="006B4BC5">
              <w:rPr>
                <w:b/>
              </w:rPr>
              <w:t>,</w:t>
            </w:r>
            <w:r w:rsidR="00246502">
              <w:rPr>
                <w:b/>
              </w:rPr>
              <w:t>1</w:t>
            </w:r>
            <w:r w:rsidRPr="006B4BC5">
              <w:rPr>
                <w:b/>
              </w:rPr>
              <w:t>3200</w:t>
            </w:r>
          </w:p>
        </w:tc>
        <w:tc>
          <w:tcPr>
            <w:tcW w:w="1417" w:type="dxa"/>
          </w:tcPr>
          <w:p w:rsidR="006B4BC5" w:rsidRPr="006B4BC5" w:rsidRDefault="006B4BC5" w:rsidP="006B4BC5">
            <w:pPr>
              <w:ind w:left="-108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07,23200</w:t>
            </w:r>
          </w:p>
        </w:tc>
        <w:tc>
          <w:tcPr>
            <w:tcW w:w="1418" w:type="dxa"/>
          </w:tcPr>
          <w:p w:rsidR="006B4BC5" w:rsidRPr="006B4BC5" w:rsidRDefault="006B4BC5" w:rsidP="006B4BC5">
            <w:pPr>
              <w:ind w:left="-108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322,56000</w:t>
            </w:r>
          </w:p>
        </w:tc>
        <w:tc>
          <w:tcPr>
            <w:tcW w:w="1417" w:type="dxa"/>
          </w:tcPr>
          <w:p w:rsidR="006B4BC5" w:rsidRPr="006B4BC5" w:rsidRDefault="006B4BC5" w:rsidP="00880589">
            <w:pPr>
              <w:ind w:left="-108" w:right="-66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9 5</w:t>
            </w:r>
            <w:r w:rsidR="00880589">
              <w:rPr>
                <w:b/>
              </w:rPr>
              <w:t>81</w:t>
            </w:r>
            <w:r w:rsidRPr="006B4BC5">
              <w:rPr>
                <w:b/>
              </w:rPr>
              <w:t>,</w:t>
            </w:r>
            <w:r w:rsidR="00880589">
              <w:rPr>
                <w:b/>
              </w:rPr>
              <w:t>19326</w:t>
            </w:r>
          </w:p>
        </w:tc>
      </w:tr>
      <w:tr w:rsidR="00E75850" w:rsidTr="00740410">
        <w:tc>
          <w:tcPr>
            <w:tcW w:w="3181" w:type="dxa"/>
          </w:tcPr>
          <w:p w:rsidR="00C565A7" w:rsidRDefault="00C565A7" w:rsidP="00C565A7">
            <w:pPr>
              <w:spacing w:after="1" w:line="240" w:lineRule="atLeast"/>
              <w:jc w:val="both"/>
            </w:pPr>
            <w:r>
              <w:t>из бюджета города</w:t>
            </w:r>
          </w:p>
        </w:tc>
        <w:tc>
          <w:tcPr>
            <w:tcW w:w="1417" w:type="dxa"/>
          </w:tcPr>
          <w:p w:rsidR="00C565A7" w:rsidRPr="006B4BC5" w:rsidRDefault="006B4BC5" w:rsidP="00E75850">
            <w:pPr>
              <w:spacing w:after="1" w:line="240" w:lineRule="atLeast"/>
              <w:jc w:val="center"/>
            </w:pPr>
            <w:r w:rsidRPr="006B4BC5">
              <w:t>2 415,36926</w:t>
            </w:r>
          </w:p>
        </w:tc>
        <w:tc>
          <w:tcPr>
            <w:tcW w:w="1418" w:type="dxa"/>
          </w:tcPr>
          <w:p w:rsidR="00C565A7" w:rsidRPr="006B4BC5" w:rsidRDefault="006B4BC5" w:rsidP="00880589">
            <w:pPr>
              <w:spacing w:after="1" w:line="240" w:lineRule="atLeast"/>
              <w:jc w:val="center"/>
            </w:pPr>
            <w:r w:rsidRPr="006B4BC5">
              <w:t>2 4</w:t>
            </w:r>
            <w:r w:rsidR="00246502">
              <w:t>85</w:t>
            </w:r>
            <w:r w:rsidRPr="006B4BC5">
              <w:t>,</w:t>
            </w:r>
            <w:r w:rsidR="00246502">
              <w:t>1</w:t>
            </w:r>
            <w:r w:rsidRPr="006B4BC5">
              <w:t>3200</w:t>
            </w:r>
          </w:p>
        </w:tc>
        <w:tc>
          <w:tcPr>
            <w:tcW w:w="1417" w:type="dxa"/>
          </w:tcPr>
          <w:p w:rsidR="00C565A7" w:rsidRPr="006B4BC5" w:rsidRDefault="006B4BC5" w:rsidP="00E75850">
            <w:pPr>
              <w:spacing w:after="1" w:line="240" w:lineRule="atLeast"/>
              <w:jc w:val="center"/>
            </w:pPr>
            <w:r w:rsidRPr="006B4BC5">
              <w:t>2 404,23200</w:t>
            </w:r>
          </w:p>
        </w:tc>
        <w:tc>
          <w:tcPr>
            <w:tcW w:w="1418" w:type="dxa"/>
          </w:tcPr>
          <w:p w:rsidR="00C565A7" w:rsidRPr="006B4BC5" w:rsidRDefault="006B4BC5" w:rsidP="00E75850">
            <w:pPr>
              <w:spacing w:after="1" w:line="240" w:lineRule="atLeast"/>
              <w:jc w:val="center"/>
            </w:pPr>
            <w:r w:rsidRPr="006B4BC5">
              <w:t>2 319,56000</w:t>
            </w:r>
          </w:p>
        </w:tc>
        <w:tc>
          <w:tcPr>
            <w:tcW w:w="1417" w:type="dxa"/>
          </w:tcPr>
          <w:p w:rsidR="00C565A7" w:rsidRPr="006B4BC5" w:rsidRDefault="006B4BC5" w:rsidP="00880589">
            <w:pPr>
              <w:spacing w:after="1" w:line="240" w:lineRule="atLeast"/>
              <w:jc w:val="center"/>
            </w:pPr>
            <w:r w:rsidRPr="006B4BC5">
              <w:t>9 5</w:t>
            </w:r>
            <w:r w:rsidR="00880589">
              <w:t>72</w:t>
            </w:r>
            <w:r w:rsidRPr="006B4BC5">
              <w:t>,</w:t>
            </w:r>
            <w:r w:rsidR="00880589">
              <w:t>193</w:t>
            </w:r>
            <w:r w:rsidRPr="006B4BC5">
              <w:t>26</w:t>
            </w:r>
          </w:p>
        </w:tc>
      </w:tr>
      <w:tr w:rsidR="00E75850" w:rsidTr="00740410">
        <w:tc>
          <w:tcPr>
            <w:tcW w:w="3181" w:type="dxa"/>
          </w:tcPr>
          <w:p w:rsidR="00F8588D" w:rsidRDefault="00F8588D" w:rsidP="00C565A7">
            <w:pPr>
              <w:spacing w:after="1" w:line="240" w:lineRule="atLeast"/>
              <w:jc w:val="both"/>
            </w:pPr>
            <w:r>
              <w:t>внебюджетные средства</w:t>
            </w:r>
          </w:p>
        </w:tc>
        <w:tc>
          <w:tcPr>
            <w:tcW w:w="1417" w:type="dxa"/>
          </w:tcPr>
          <w:p w:rsidR="00F8588D" w:rsidRDefault="00F8588D" w:rsidP="00E75850">
            <w:pPr>
              <w:spacing w:after="1" w:line="240" w:lineRule="atLeast"/>
              <w:jc w:val="center"/>
            </w:pPr>
            <w:r>
              <w:t>0</w:t>
            </w:r>
            <w:r w:rsidR="00173340">
              <w:t>,000</w:t>
            </w:r>
          </w:p>
        </w:tc>
        <w:tc>
          <w:tcPr>
            <w:tcW w:w="1418" w:type="dxa"/>
          </w:tcPr>
          <w:p w:rsidR="00F8588D" w:rsidRDefault="00F8588D" w:rsidP="00E75850">
            <w:pPr>
              <w:spacing w:after="1" w:line="240" w:lineRule="atLeast"/>
              <w:jc w:val="center"/>
            </w:pPr>
            <w:r>
              <w:t>3,000</w:t>
            </w:r>
          </w:p>
        </w:tc>
        <w:tc>
          <w:tcPr>
            <w:tcW w:w="1417" w:type="dxa"/>
          </w:tcPr>
          <w:p w:rsidR="00F8588D" w:rsidRDefault="00F8588D" w:rsidP="00E75850">
            <w:pPr>
              <w:spacing w:after="1" w:line="240" w:lineRule="atLeast"/>
              <w:jc w:val="center"/>
            </w:pPr>
            <w:r>
              <w:t>3,000</w:t>
            </w:r>
          </w:p>
        </w:tc>
        <w:tc>
          <w:tcPr>
            <w:tcW w:w="1418" w:type="dxa"/>
          </w:tcPr>
          <w:p w:rsidR="00F8588D" w:rsidRDefault="00F8588D" w:rsidP="00E75850">
            <w:pPr>
              <w:spacing w:after="1" w:line="240" w:lineRule="atLeast"/>
              <w:jc w:val="center"/>
            </w:pPr>
            <w:r>
              <w:t>3,000</w:t>
            </w:r>
          </w:p>
        </w:tc>
        <w:tc>
          <w:tcPr>
            <w:tcW w:w="1417" w:type="dxa"/>
          </w:tcPr>
          <w:p w:rsidR="00F8588D" w:rsidRDefault="00F8588D" w:rsidP="00E75850">
            <w:pPr>
              <w:spacing w:after="1" w:line="240" w:lineRule="atLeast"/>
              <w:jc w:val="center"/>
            </w:pPr>
            <w:r>
              <w:t>9,000</w:t>
            </w:r>
          </w:p>
        </w:tc>
      </w:tr>
    </w:tbl>
    <w:p w:rsidR="00C565A7" w:rsidRDefault="00C565A7" w:rsidP="001B4640"/>
    <w:p w:rsidR="008D5B6A" w:rsidRDefault="008D5B6A" w:rsidP="001B4640">
      <w:pPr>
        <w:ind w:firstLine="567"/>
      </w:pPr>
      <w:r>
        <w:t>2.Опубликовать настоящее постановление в «</w:t>
      </w:r>
      <w:r w:rsidR="00450EC7">
        <w:t>Сборнике муниципальных правовых актов г</w:t>
      </w:r>
      <w:r w:rsidR="00450EC7">
        <w:t>о</w:t>
      </w:r>
      <w:r w:rsidR="00450EC7">
        <w:t>рода Заринска</w:t>
      </w:r>
      <w:r>
        <w:t>»</w:t>
      </w:r>
      <w:r w:rsidR="0038425B">
        <w:t xml:space="preserve"> и разместить на официальном сайте администрации города Заринска</w:t>
      </w:r>
      <w:r>
        <w:t>.</w:t>
      </w:r>
    </w:p>
    <w:p w:rsidR="008D5B6A" w:rsidRDefault="008D5B6A" w:rsidP="008D5B6A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D5B6A" w:rsidRDefault="008D5B6A" w:rsidP="008D5B6A">
      <w:pPr>
        <w:jc w:val="both"/>
      </w:pPr>
    </w:p>
    <w:p w:rsidR="008D5B6A" w:rsidRDefault="008D5B6A" w:rsidP="008D5B6A">
      <w:pPr>
        <w:jc w:val="both"/>
      </w:pPr>
    </w:p>
    <w:p w:rsidR="00612192" w:rsidRDefault="004819D7" w:rsidP="008D5B6A">
      <w:pPr>
        <w:suppressAutoHyphens/>
        <w:jc w:val="both"/>
      </w:pPr>
      <w:r>
        <w:t>Г</w:t>
      </w:r>
      <w:r w:rsidR="008D5B6A">
        <w:t>лав</w:t>
      </w:r>
      <w:r w:rsidR="00CB3E5F">
        <w:t>а</w:t>
      </w:r>
      <w:r w:rsidR="008D5B6A">
        <w:t xml:space="preserve"> города                                  </w:t>
      </w:r>
      <w:r w:rsidR="005B386B">
        <w:t xml:space="preserve">                                                                                        </w:t>
      </w:r>
      <w:r w:rsidR="008D5B6A">
        <w:t xml:space="preserve"> </w:t>
      </w:r>
      <w:proofErr w:type="spellStart"/>
      <w:r>
        <w:t>И.И.Терёшкин</w:t>
      </w:r>
      <w:proofErr w:type="spellEnd"/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AC64B4" w:rsidRDefault="00AC64B4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BD5566" w:rsidRDefault="00BD5566" w:rsidP="00BD5566">
      <w:pPr>
        <w:jc w:val="both"/>
      </w:pPr>
      <w:r w:rsidRPr="00F362ED">
        <w:t>СОГЛАСОВАНО</w:t>
      </w:r>
      <w:r>
        <w:t>:</w:t>
      </w:r>
    </w:p>
    <w:p w:rsidR="00BD5566" w:rsidRDefault="00BD5566" w:rsidP="00BD5566">
      <w:pPr>
        <w:jc w:val="both"/>
      </w:pPr>
    </w:p>
    <w:p w:rsidR="00CB2E35" w:rsidRDefault="00CB2E35" w:rsidP="00BD5566">
      <w:pPr>
        <w:jc w:val="both"/>
      </w:pPr>
      <w:r>
        <w:t>Заместитель главы администрации города</w:t>
      </w:r>
    </w:p>
    <w:p w:rsidR="003E1781" w:rsidRDefault="00CB2E35" w:rsidP="00BD5566">
      <w:pPr>
        <w:jc w:val="both"/>
      </w:pPr>
      <w:r>
        <w:t>Заринска, п</w:t>
      </w:r>
      <w:r w:rsidR="00BD5566">
        <w:t>редседател</w:t>
      </w:r>
      <w:r w:rsidR="003E1781">
        <w:t>ь</w:t>
      </w:r>
      <w:r w:rsidR="00BD5566">
        <w:t xml:space="preserve"> комитета по экономике </w:t>
      </w:r>
    </w:p>
    <w:p w:rsidR="00BD5566" w:rsidRDefault="00BD5566" w:rsidP="00CB2E35">
      <w:pPr>
        <w:tabs>
          <w:tab w:val="left" w:pos="8505"/>
        </w:tabs>
        <w:jc w:val="both"/>
      </w:pPr>
      <w:r>
        <w:t>и управлению</w:t>
      </w:r>
      <w:r w:rsidR="005B386B">
        <w:t xml:space="preserve"> </w:t>
      </w:r>
      <w:r>
        <w:t xml:space="preserve">муниципальным имуществом                               </w:t>
      </w:r>
      <w:r w:rsidR="005B386B">
        <w:t xml:space="preserve">                              </w:t>
      </w:r>
      <w:r>
        <w:t xml:space="preserve">    </w:t>
      </w:r>
      <w:r w:rsidR="00947A1A">
        <w:t>Е</w:t>
      </w:r>
      <w:r>
        <w:t>.</w:t>
      </w:r>
      <w:r w:rsidR="00947A1A">
        <w:t>А</w:t>
      </w:r>
      <w:r>
        <w:t xml:space="preserve">. </w:t>
      </w:r>
      <w:proofErr w:type="spellStart"/>
      <w:r w:rsidR="00947A1A">
        <w:t>Алмаз</w:t>
      </w:r>
      <w:r>
        <w:t>ова</w:t>
      </w:r>
      <w:proofErr w:type="spellEnd"/>
    </w:p>
    <w:p w:rsidR="00BD5566" w:rsidRDefault="00BD5566" w:rsidP="00BD5566">
      <w:pPr>
        <w:jc w:val="both"/>
      </w:pPr>
      <w:r>
        <w:t>«___» ______________201</w:t>
      </w:r>
      <w:r w:rsidR="003E1781">
        <w:t>8</w:t>
      </w:r>
      <w:r w:rsidRPr="00F362ED">
        <w:t>г.</w:t>
      </w:r>
    </w:p>
    <w:p w:rsidR="00BD5566" w:rsidRDefault="00BD5566" w:rsidP="00BD5566">
      <w:pPr>
        <w:jc w:val="both"/>
      </w:pPr>
    </w:p>
    <w:p w:rsidR="00BD5566" w:rsidRPr="00F362ED" w:rsidRDefault="00BD5566" w:rsidP="00BD5566">
      <w:pPr>
        <w:jc w:val="both"/>
      </w:pPr>
    </w:p>
    <w:p w:rsidR="00BD5566" w:rsidRDefault="00BD5566" w:rsidP="00BD5566">
      <w:pPr>
        <w:jc w:val="both"/>
      </w:pPr>
      <w:r>
        <w:t xml:space="preserve">Председатель </w:t>
      </w:r>
      <w:r w:rsidRPr="00F362ED">
        <w:t>комитета</w:t>
      </w:r>
      <w:r>
        <w:t xml:space="preserve"> администрации</w:t>
      </w:r>
    </w:p>
    <w:p w:rsidR="00BD5566" w:rsidRDefault="00BD5566" w:rsidP="00BD5566">
      <w:pPr>
        <w:jc w:val="both"/>
      </w:pPr>
      <w:r>
        <w:t xml:space="preserve">города Заринска </w:t>
      </w:r>
      <w:r w:rsidRPr="00F362ED">
        <w:t xml:space="preserve">по финансам, </w:t>
      </w:r>
    </w:p>
    <w:p w:rsidR="00BD5566" w:rsidRPr="00F362ED" w:rsidRDefault="00BD5566" w:rsidP="00173340">
      <w:pPr>
        <w:tabs>
          <w:tab w:val="left" w:pos="8505"/>
        </w:tabs>
        <w:jc w:val="both"/>
      </w:pPr>
      <w:r w:rsidRPr="00F362ED">
        <w:t>налоговой</w:t>
      </w:r>
      <w:r w:rsidR="005B386B">
        <w:t xml:space="preserve"> </w:t>
      </w:r>
      <w:r w:rsidRPr="00F362ED">
        <w:t xml:space="preserve">и кредитной политике </w:t>
      </w:r>
      <w:r w:rsidR="005B386B">
        <w:t xml:space="preserve">                                                                                </w:t>
      </w:r>
      <w:r>
        <w:t xml:space="preserve"> </w:t>
      </w:r>
      <w:r w:rsidR="005B386B">
        <w:t xml:space="preserve"> </w:t>
      </w:r>
      <w:r>
        <w:t xml:space="preserve">Н.И. </w:t>
      </w:r>
      <w:proofErr w:type="spellStart"/>
      <w:r>
        <w:t>Бжицких</w:t>
      </w:r>
      <w:proofErr w:type="spellEnd"/>
    </w:p>
    <w:p w:rsidR="00BD5566" w:rsidRPr="00F362ED" w:rsidRDefault="00BD5566" w:rsidP="00BD5566">
      <w:pPr>
        <w:jc w:val="both"/>
      </w:pPr>
      <w:r>
        <w:t>«___» ______________201</w:t>
      </w:r>
      <w:r w:rsidR="003E1781">
        <w:t>8</w:t>
      </w:r>
      <w:r w:rsidRPr="00F362ED">
        <w:t xml:space="preserve">г. </w:t>
      </w:r>
    </w:p>
    <w:p w:rsidR="00BD5566" w:rsidRDefault="00BD5566" w:rsidP="00BD5566">
      <w:pPr>
        <w:jc w:val="both"/>
      </w:pPr>
    </w:p>
    <w:p w:rsidR="00BD5566" w:rsidRDefault="00BD5566" w:rsidP="00BD5566">
      <w:pPr>
        <w:jc w:val="both"/>
      </w:pPr>
    </w:p>
    <w:p w:rsidR="003E1781" w:rsidRDefault="00173340" w:rsidP="00173340">
      <w:pPr>
        <w:jc w:val="both"/>
      </w:pPr>
      <w:r>
        <w:t>Заведующий юридическим отделом</w:t>
      </w:r>
    </w:p>
    <w:p w:rsidR="00173340" w:rsidRDefault="003E1781" w:rsidP="00173340">
      <w:pPr>
        <w:jc w:val="both"/>
      </w:pPr>
      <w:r>
        <w:t>администрации города</w:t>
      </w:r>
      <w:r w:rsidR="00CB2E35">
        <w:t xml:space="preserve"> Заринска</w:t>
      </w:r>
    </w:p>
    <w:p w:rsidR="00BD5566" w:rsidRPr="00F362ED" w:rsidRDefault="00173340" w:rsidP="00173340">
      <w:pPr>
        <w:tabs>
          <w:tab w:val="left" w:pos="8505"/>
        </w:tabs>
        <w:jc w:val="both"/>
      </w:pPr>
      <w:r>
        <w:t xml:space="preserve">                                                       </w:t>
      </w:r>
      <w:r w:rsidR="005B386B">
        <w:t xml:space="preserve">                                                                                      </w:t>
      </w:r>
      <w:r>
        <w:t xml:space="preserve"> З.С.Борисова</w:t>
      </w:r>
    </w:p>
    <w:p w:rsidR="00BD5566" w:rsidRPr="0010531B" w:rsidRDefault="00BD5566" w:rsidP="00B7160F">
      <w:pPr>
        <w:jc w:val="both"/>
      </w:pPr>
      <w:r w:rsidRPr="00F362ED">
        <w:t>«___»</w:t>
      </w:r>
      <w:r>
        <w:t xml:space="preserve"> ______________201</w:t>
      </w:r>
      <w:r w:rsidR="003E1781">
        <w:t>8</w:t>
      </w:r>
      <w:r w:rsidRPr="00F362ED">
        <w:t xml:space="preserve">г. </w:t>
      </w:r>
    </w:p>
    <w:sectPr w:rsidR="00BD5566" w:rsidRPr="0010531B" w:rsidSect="004B33E4">
      <w:headerReference w:type="even" r:id="rId8"/>
      <w:headerReference w:type="default" r:id="rId9"/>
      <w:pgSz w:w="11907" w:h="16840" w:code="9"/>
      <w:pgMar w:top="1134" w:right="539" w:bottom="993" w:left="1134" w:header="720" w:footer="14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B4" w:rsidRDefault="00D938B4">
      <w:r>
        <w:separator/>
      </w:r>
    </w:p>
  </w:endnote>
  <w:endnote w:type="continuationSeparator" w:id="1">
    <w:p w:rsidR="00D938B4" w:rsidRDefault="00D93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B4" w:rsidRDefault="00D938B4">
      <w:r>
        <w:separator/>
      </w:r>
    </w:p>
  </w:footnote>
  <w:footnote w:type="continuationSeparator" w:id="1">
    <w:p w:rsidR="00D938B4" w:rsidRDefault="00D93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7A" w:rsidRDefault="004F4E03" w:rsidP="00CC665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B21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217A">
      <w:rPr>
        <w:rStyle w:val="a6"/>
        <w:noProof/>
      </w:rPr>
      <w:t>3</w:t>
    </w:r>
    <w:r>
      <w:rPr>
        <w:rStyle w:val="a6"/>
      </w:rPr>
      <w:fldChar w:fldCharType="end"/>
    </w:r>
  </w:p>
  <w:p w:rsidR="002B217A" w:rsidRDefault="002B217A" w:rsidP="00243E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7A" w:rsidRDefault="004F4E03">
    <w:pPr>
      <w:pStyle w:val="a7"/>
      <w:jc w:val="center"/>
    </w:pPr>
    <w:r>
      <w:fldChar w:fldCharType="begin"/>
    </w:r>
    <w:r w:rsidR="00D635BC">
      <w:instrText xml:space="preserve"> PAGE   \* MERGEFORMAT </w:instrText>
    </w:r>
    <w:r>
      <w:fldChar w:fldCharType="separate"/>
    </w:r>
    <w:r w:rsidR="005B4453">
      <w:rPr>
        <w:noProof/>
      </w:rPr>
      <w:t>3</w:t>
    </w:r>
    <w:r>
      <w:rPr>
        <w:noProof/>
      </w:rPr>
      <w:fldChar w:fldCharType="end"/>
    </w:r>
  </w:p>
  <w:p w:rsidR="002B217A" w:rsidRPr="00EF59D9" w:rsidRDefault="002B217A" w:rsidP="00693A65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6A6740"/>
    <w:rsid w:val="00000333"/>
    <w:rsid w:val="00000F64"/>
    <w:rsid w:val="00001741"/>
    <w:rsid w:val="00002125"/>
    <w:rsid w:val="00003854"/>
    <w:rsid w:val="00003BFE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69C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50A6A"/>
    <w:rsid w:val="00051453"/>
    <w:rsid w:val="00051652"/>
    <w:rsid w:val="000516D4"/>
    <w:rsid w:val="00053663"/>
    <w:rsid w:val="00053967"/>
    <w:rsid w:val="00054C6B"/>
    <w:rsid w:val="00054C9A"/>
    <w:rsid w:val="00055AD9"/>
    <w:rsid w:val="00060245"/>
    <w:rsid w:val="0006027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4908"/>
    <w:rsid w:val="000758EA"/>
    <w:rsid w:val="00076A32"/>
    <w:rsid w:val="00077F84"/>
    <w:rsid w:val="000825C0"/>
    <w:rsid w:val="00083A41"/>
    <w:rsid w:val="00084B11"/>
    <w:rsid w:val="00084E68"/>
    <w:rsid w:val="000862D0"/>
    <w:rsid w:val="000863AD"/>
    <w:rsid w:val="00086A5D"/>
    <w:rsid w:val="00090903"/>
    <w:rsid w:val="00092043"/>
    <w:rsid w:val="0009223B"/>
    <w:rsid w:val="00094FE9"/>
    <w:rsid w:val="00096C51"/>
    <w:rsid w:val="00097989"/>
    <w:rsid w:val="000A035A"/>
    <w:rsid w:val="000A21F5"/>
    <w:rsid w:val="000A23F8"/>
    <w:rsid w:val="000A3E43"/>
    <w:rsid w:val="000A6ADE"/>
    <w:rsid w:val="000A7D78"/>
    <w:rsid w:val="000B180F"/>
    <w:rsid w:val="000B36D7"/>
    <w:rsid w:val="000B504B"/>
    <w:rsid w:val="000B5B96"/>
    <w:rsid w:val="000B647F"/>
    <w:rsid w:val="000C020E"/>
    <w:rsid w:val="000C1002"/>
    <w:rsid w:val="000C2308"/>
    <w:rsid w:val="000C2AFC"/>
    <w:rsid w:val="000C3DEF"/>
    <w:rsid w:val="000C65D3"/>
    <w:rsid w:val="000D19AE"/>
    <w:rsid w:val="000D2416"/>
    <w:rsid w:val="000D2AC6"/>
    <w:rsid w:val="000D2AEF"/>
    <w:rsid w:val="000D2F28"/>
    <w:rsid w:val="000D4190"/>
    <w:rsid w:val="000D5E1A"/>
    <w:rsid w:val="000E3706"/>
    <w:rsid w:val="000E40C7"/>
    <w:rsid w:val="000E4662"/>
    <w:rsid w:val="000E48D0"/>
    <w:rsid w:val="000E4BDA"/>
    <w:rsid w:val="000E6AEF"/>
    <w:rsid w:val="000E7003"/>
    <w:rsid w:val="000E7B85"/>
    <w:rsid w:val="000F14FA"/>
    <w:rsid w:val="000F3306"/>
    <w:rsid w:val="000F475C"/>
    <w:rsid w:val="000F4A08"/>
    <w:rsid w:val="000F6B47"/>
    <w:rsid w:val="000F6D6E"/>
    <w:rsid w:val="000F7412"/>
    <w:rsid w:val="00100404"/>
    <w:rsid w:val="00100A92"/>
    <w:rsid w:val="00100D2A"/>
    <w:rsid w:val="0010125B"/>
    <w:rsid w:val="00101409"/>
    <w:rsid w:val="001018E8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697"/>
    <w:rsid w:val="00115472"/>
    <w:rsid w:val="00123C95"/>
    <w:rsid w:val="001246FD"/>
    <w:rsid w:val="001269A0"/>
    <w:rsid w:val="00127412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B5C"/>
    <w:rsid w:val="001368FD"/>
    <w:rsid w:val="00136F6D"/>
    <w:rsid w:val="00137601"/>
    <w:rsid w:val="00140042"/>
    <w:rsid w:val="001414F3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81E"/>
    <w:rsid w:val="00171836"/>
    <w:rsid w:val="00173340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87C35"/>
    <w:rsid w:val="00190F1E"/>
    <w:rsid w:val="0019226C"/>
    <w:rsid w:val="00194B7A"/>
    <w:rsid w:val="00195FE8"/>
    <w:rsid w:val="001A2135"/>
    <w:rsid w:val="001A3022"/>
    <w:rsid w:val="001A4C6B"/>
    <w:rsid w:val="001A5354"/>
    <w:rsid w:val="001A5AB2"/>
    <w:rsid w:val="001A66DD"/>
    <w:rsid w:val="001B0A3A"/>
    <w:rsid w:val="001B1211"/>
    <w:rsid w:val="001B2DF7"/>
    <w:rsid w:val="001B370C"/>
    <w:rsid w:val="001B3740"/>
    <w:rsid w:val="001B4640"/>
    <w:rsid w:val="001B47AC"/>
    <w:rsid w:val="001B7268"/>
    <w:rsid w:val="001B748E"/>
    <w:rsid w:val="001B76DC"/>
    <w:rsid w:val="001C06DF"/>
    <w:rsid w:val="001C1BB5"/>
    <w:rsid w:val="001C1C92"/>
    <w:rsid w:val="001C240B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77EB"/>
    <w:rsid w:val="001F3BAF"/>
    <w:rsid w:val="001F5526"/>
    <w:rsid w:val="001F6196"/>
    <w:rsid w:val="00200775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75B6"/>
    <w:rsid w:val="00217F66"/>
    <w:rsid w:val="00220027"/>
    <w:rsid w:val="00220B13"/>
    <w:rsid w:val="002257FC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46502"/>
    <w:rsid w:val="00250ABC"/>
    <w:rsid w:val="00255860"/>
    <w:rsid w:val="00255F81"/>
    <w:rsid w:val="00256561"/>
    <w:rsid w:val="00256BA9"/>
    <w:rsid w:val="00260C37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60B0"/>
    <w:rsid w:val="002A5758"/>
    <w:rsid w:val="002A5C53"/>
    <w:rsid w:val="002A6945"/>
    <w:rsid w:val="002A7B4B"/>
    <w:rsid w:val="002B0EB2"/>
    <w:rsid w:val="002B133A"/>
    <w:rsid w:val="002B1C68"/>
    <w:rsid w:val="002B217A"/>
    <w:rsid w:val="002B5AE4"/>
    <w:rsid w:val="002B611D"/>
    <w:rsid w:val="002B6A07"/>
    <w:rsid w:val="002B726F"/>
    <w:rsid w:val="002C0DC1"/>
    <w:rsid w:val="002C3B6C"/>
    <w:rsid w:val="002C57F9"/>
    <w:rsid w:val="002C7202"/>
    <w:rsid w:val="002D58FA"/>
    <w:rsid w:val="002D5D9E"/>
    <w:rsid w:val="002D6637"/>
    <w:rsid w:val="002D68AC"/>
    <w:rsid w:val="002D7528"/>
    <w:rsid w:val="002E01F0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705B5"/>
    <w:rsid w:val="003734EA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8AC"/>
    <w:rsid w:val="003C629E"/>
    <w:rsid w:val="003D0AC3"/>
    <w:rsid w:val="003D2DA6"/>
    <w:rsid w:val="003D431E"/>
    <w:rsid w:val="003D4425"/>
    <w:rsid w:val="003E1781"/>
    <w:rsid w:val="003E18FF"/>
    <w:rsid w:val="003E2522"/>
    <w:rsid w:val="003E3E38"/>
    <w:rsid w:val="003E6F63"/>
    <w:rsid w:val="003E70C5"/>
    <w:rsid w:val="003E7178"/>
    <w:rsid w:val="003E7AEE"/>
    <w:rsid w:val="003F0E94"/>
    <w:rsid w:val="003F13C3"/>
    <w:rsid w:val="003F3360"/>
    <w:rsid w:val="003F6567"/>
    <w:rsid w:val="00406C22"/>
    <w:rsid w:val="00415082"/>
    <w:rsid w:val="00415BCF"/>
    <w:rsid w:val="00417A94"/>
    <w:rsid w:val="0042183B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9EF"/>
    <w:rsid w:val="00430ED2"/>
    <w:rsid w:val="00431562"/>
    <w:rsid w:val="00431C1D"/>
    <w:rsid w:val="004335B2"/>
    <w:rsid w:val="00437770"/>
    <w:rsid w:val="0043777D"/>
    <w:rsid w:val="0044219A"/>
    <w:rsid w:val="00442501"/>
    <w:rsid w:val="00442DB7"/>
    <w:rsid w:val="004446EB"/>
    <w:rsid w:val="00444DD4"/>
    <w:rsid w:val="004459E1"/>
    <w:rsid w:val="0044614B"/>
    <w:rsid w:val="0045060E"/>
    <w:rsid w:val="00450EC7"/>
    <w:rsid w:val="0045146A"/>
    <w:rsid w:val="00451BD6"/>
    <w:rsid w:val="00454E28"/>
    <w:rsid w:val="0045674B"/>
    <w:rsid w:val="00460F9D"/>
    <w:rsid w:val="0046180A"/>
    <w:rsid w:val="004633A7"/>
    <w:rsid w:val="00466030"/>
    <w:rsid w:val="004676CE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19D7"/>
    <w:rsid w:val="00482EC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498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3E4"/>
    <w:rsid w:val="004B34DE"/>
    <w:rsid w:val="004B6668"/>
    <w:rsid w:val="004B6917"/>
    <w:rsid w:val="004C31E3"/>
    <w:rsid w:val="004C351A"/>
    <w:rsid w:val="004C3B3A"/>
    <w:rsid w:val="004C450A"/>
    <w:rsid w:val="004C7EB9"/>
    <w:rsid w:val="004C7FCA"/>
    <w:rsid w:val="004D0165"/>
    <w:rsid w:val="004D3544"/>
    <w:rsid w:val="004D3F7C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4E03"/>
    <w:rsid w:val="004F72DD"/>
    <w:rsid w:val="005004EA"/>
    <w:rsid w:val="005015B0"/>
    <w:rsid w:val="0050341D"/>
    <w:rsid w:val="0050791D"/>
    <w:rsid w:val="00512565"/>
    <w:rsid w:val="0051353E"/>
    <w:rsid w:val="00513EFC"/>
    <w:rsid w:val="00514401"/>
    <w:rsid w:val="0051508F"/>
    <w:rsid w:val="0051534D"/>
    <w:rsid w:val="005167AA"/>
    <w:rsid w:val="00524E49"/>
    <w:rsid w:val="00525740"/>
    <w:rsid w:val="005265D4"/>
    <w:rsid w:val="00527C15"/>
    <w:rsid w:val="00530B66"/>
    <w:rsid w:val="00532AFA"/>
    <w:rsid w:val="0053311E"/>
    <w:rsid w:val="00533913"/>
    <w:rsid w:val="00535B71"/>
    <w:rsid w:val="0053624D"/>
    <w:rsid w:val="00536C1F"/>
    <w:rsid w:val="00536DD9"/>
    <w:rsid w:val="00540C0D"/>
    <w:rsid w:val="0054308D"/>
    <w:rsid w:val="0054313B"/>
    <w:rsid w:val="0054329E"/>
    <w:rsid w:val="00544B1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502D"/>
    <w:rsid w:val="005552A2"/>
    <w:rsid w:val="0055674C"/>
    <w:rsid w:val="005567CA"/>
    <w:rsid w:val="00557BBB"/>
    <w:rsid w:val="005626B6"/>
    <w:rsid w:val="005640E7"/>
    <w:rsid w:val="00564A95"/>
    <w:rsid w:val="00565105"/>
    <w:rsid w:val="00565E1C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2B88"/>
    <w:rsid w:val="00593794"/>
    <w:rsid w:val="00593B6D"/>
    <w:rsid w:val="00593C24"/>
    <w:rsid w:val="005969DD"/>
    <w:rsid w:val="00597051"/>
    <w:rsid w:val="00597494"/>
    <w:rsid w:val="00597AD9"/>
    <w:rsid w:val="00597E8C"/>
    <w:rsid w:val="005A24DD"/>
    <w:rsid w:val="005A364C"/>
    <w:rsid w:val="005A6479"/>
    <w:rsid w:val="005A7C11"/>
    <w:rsid w:val="005A7E3A"/>
    <w:rsid w:val="005B1558"/>
    <w:rsid w:val="005B2DB0"/>
    <w:rsid w:val="005B386B"/>
    <w:rsid w:val="005B40F9"/>
    <w:rsid w:val="005B4453"/>
    <w:rsid w:val="005C0792"/>
    <w:rsid w:val="005C097C"/>
    <w:rsid w:val="005C0EBA"/>
    <w:rsid w:val="005C522D"/>
    <w:rsid w:val="005C7F41"/>
    <w:rsid w:val="005D01B5"/>
    <w:rsid w:val="005D12F6"/>
    <w:rsid w:val="005D202E"/>
    <w:rsid w:val="005D4C3B"/>
    <w:rsid w:val="005D6D50"/>
    <w:rsid w:val="005D6D72"/>
    <w:rsid w:val="005D7290"/>
    <w:rsid w:val="005E24AF"/>
    <w:rsid w:val="005E3343"/>
    <w:rsid w:val="005E610C"/>
    <w:rsid w:val="005F14E6"/>
    <w:rsid w:val="005F3039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2192"/>
    <w:rsid w:val="00613950"/>
    <w:rsid w:val="00613C3C"/>
    <w:rsid w:val="0061620E"/>
    <w:rsid w:val="00616678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53DEA"/>
    <w:rsid w:val="00656376"/>
    <w:rsid w:val="006610E7"/>
    <w:rsid w:val="00663826"/>
    <w:rsid w:val="00664751"/>
    <w:rsid w:val="006648E1"/>
    <w:rsid w:val="00665163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13F8"/>
    <w:rsid w:val="00682306"/>
    <w:rsid w:val="00682599"/>
    <w:rsid w:val="006830C7"/>
    <w:rsid w:val="00684AC4"/>
    <w:rsid w:val="0068518F"/>
    <w:rsid w:val="006853C8"/>
    <w:rsid w:val="006864D7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4BC5"/>
    <w:rsid w:val="006B5159"/>
    <w:rsid w:val="006B52C0"/>
    <w:rsid w:val="006B56DD"/>
    <w:rsid w:val="006B57F5"/>
    <w:rsid w:val="006B58CF"/>
    <w:rsid w:val="006B6611"/>
    <w:rsid w:val="006B66BC"/>
    <w:rsid w:val="006B6962"/>
    <w:rsid w:val="006C2BD1"/>
    <w:rsid w:val="006C3D8F"/>
    <w:rsid w:val="006C4AFD"/>
    <w:rsid w:val="006C50D4"/>
    <w:rsid w:val="006C62AB"/>
    <w:rsid w:val="006C6CF5"/>
    <w:rsid w:val="006D1475"/>
    <w:rsid w:val="006D15C6"/>
    <w:rsid w:val="006D3AB3"/>
    <w:rsid w:val="006D3B40"/>
    <w:rsid w:val="006D4DD7"/>
    <w:rsid w:val="006D4E7D"/>
    <w:rsid w:val="006D4F7B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4FF1"/>
    <w:rsid w:val="006F5016"/>
    <w:rsid w:val="006F6DED"/>
    <w:rsid w:val="006F75B1"/>
    <w:rsid w:val="007012C5"/>
    <w:rsid w:val="007017F6"/>
    <w:rsid w:val="00701A9A"/>
    <w:rsid w:val="00701AD2"/>
    <w:rsid w:val="00704570"/>
    <w:rsid w:val="0070481B"/>
    <w:rsid w:val="00706FA2"/>
    <w:rsid w:val="00707614"/>
    <w:rsid w:val="00707CEF"/>
    <w:rsid w:val="00707DA7"/>
    <w:rsid w:val="007118CA"/>
    <w:rsid w:val="007144E5"/>
    <w:rsid w:val="00714DB1"/>
    <w:rsid w:val="007154BE"/>
    <w:rsid w:val="00715DD9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D06"/>
    <w:rsid w:val="00731BD8"/>
    <w:rsid w:val="0073291A"/>
    <w:rsid w:val="00733E07"/>
    <w:rsid w:val="00734E96"/>
    <w:rsid w:val="00735B77"/>
    <w:rsid w:val="007361EC"/>
    <w:rsid w:val="00740410"/>
    <w:rsid w:val="007407A6"/>
    <w:rsid w:val="00740C1D"/>
    <w:rsid w:val="0074231E"/>
    <w:rsid w:val="00742DFD"/>
    <w:rsid w:val="007431FF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60B"/>
    <w:rsid w:val="00764B35"/>
    <w:rsid w:val="0076562E"/>
    <w:rsid w:val="0077129A"/>
    <w:rsid w:val="007712E0"/>
    <w:rsid w:val="00771CF8"/>
    <w:rsid w:val="0077365A"/>
    <w:rsid w:val="00773DDA"/>
    <w:rsid w:val="00774223"/>
    <w:rsid w:val="00774420"/>
    <w:rsid w:val="00774C59"/>
    <w:rsid w:val="00777011"/>
    <w:rsid w:val="00782BAE"/>
    <w:rsid w:val="0078599F"/>
    <w:rsid w:val="00786CE1"/>
    <w:rsid w:val="00786DE2"/>
    <w:rsid w:val="00791D69"/>
    <w:rsid w:val="00794A17"/>
    <w:rsid w:val="00794CDD"/>
    <w:rsid w:val="007964C4"/>
    <w:rsid w:val="00796637"/>
    <w:rsid w:val="007A13F8"/>
    <w:rsid w:val="007A74C3"/>
    <w:rsid w:val="007A7B80"/>
    <w:rsid w:val="007B1C25"/>
    <w:rsid w:val="007B7DB8"/>
    <w:rsid w:val="007C1000"/>
    <w:rsid w:val="007C24F6"/>
    <w:rsid w:val="007C2702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47B5"/>
    <w:rsid w:val="00824DB5"/>
    <w:rsid w:val="0082624C"/>
    <w:rsid w:val="00827216"/>
    <w:rsid w:val="0082744B"/>
    <w:rsid w:val="0082777F"/>
    <w:rsid w:val="0082789D"/>
    <w:rsid w:val="00830DD1"/>
    <w:rsid w:val="0083145B"/>
    <w:rsid w:val="00832FA7"/>
    <w:rsid w:val="008339EE"/>
    <w:rsid w:val="00834575"/>
    <w:rsid w:val="00834B59"/>
    <w:rsid w:val="0083606B"/>
    <w:rsid w:val="008374AB"/>
    <w:rsid w:val="00837973"/>
    <w:rsid w:val="00840DEA"/>
    <w:rsid w:val="00842F68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2B4F"/>
    <w:rsid w:val="00853AE7"/>
    <w:rsid w:val="00853FDA"/>
    <w:rsid w:val="00853FF3"/>
    <w:rsid w:val="008578E2"/>
    <w:rsid w:val="00857E91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7E0F"/>
    <w:rsid w:val="00880180"/>
    <w:rsid w:val="00880589"/>
    <w:rsid w:val="00883577"/>
    <w:rsid w:val="00885066"/>
    <w:rsid w:val="00885CB8"/>
    <w:rsid w:val="00886781"/>
    <w:rsid w:val="0089083D"/>
    <w:rsid w:val="00891959"/>
    <w:rsid w:val="00891BA8"/>
    <w:rsid w:val="00895711"/>
    <w:rsid w:val="00895A05"/>
    <w:rsid w:val="00897A48"/>
    <w:rsid w:val="008A03E9"/>
    <w:rsid w:val="008A1D73"/>
    <w:rsid w:val="008A38D8"/>
    <w:rsid w:val="008A5463"/>
    <w:rsid w:val="008A6905"/>
    <w:rsid w:val="008B1C3D"/>
    <w:rsid w:val="008B31B7"/>
    <w:rsid w:val="008B33ED"/>
    <w:rsid w:val="008B38C0"/>
    <w:rsid w:val="008B405F"/>
    <w:rsid w:val="008B6640"/>
    <w:rsid w:val="008B6B6F"/>
    <w:rsid w:val="008B6BD8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F73"/>
    <w:rsid w:val="008D259C"/>
    <w:rsid w:val="008D2B32"/>
    <w:rsid w:val="008D2D78"/>
    <w:rsid w:val="008D454C"/>
    <w:rsid w:val="008D5B6A"/>
    <w:rsid w:val="008D6022"/>
    <w:rsid w:val="008D6CB3"/>
    <w:rsid w:val="008E2ADC"/>
    <w:rsid w:val="008E42F9"/>
    <w:rsid w:val="008E49FF"/>
    <w:rsid w:val="008E7654"/>
    <w:rsid w:val="008E78A1"/>
    <w:rsid w:val="008F0637"/>
    <w:rsid w:val="008F311A"/>
    <w:rsid w:val="008F3A3B"/>
    <w:rsid w:val="008F3F6B"/>
    <w:rsid w:val="008F7D39"/>
    <w:rsid w:val="009072E9"/>
    <w:rsid w:val="00910180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13C2"/>
    <w:rsid w:val="009217E7"/>
    <w:rsid w:val="009227A2"/>
    <w:rsid w:val="00922970"/>
    <w:rsid w:val="009236F9"/>
    <w:rsid w:val="00923AE9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2798"/>
    <w:rsid w:val="00944838"/>
    <w:rsid w:val="00944DBD"/>
    <w:rsid w:val="00944EF6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4092"/>
    <w:rsid w:val="00975051"/>
    <w:rsid w:val="009752C1"/>
    <w:rsid w:val="009766C3"/>
    <w:rsid w:val="00977E2E"/>
    <w:rsid w:val="009808D2"/>
    <w:rsid w:val="009840CB"/>
    <w:rsid w:val="0098495D"/>
    <w:rsid w:val="00984EBC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412C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11D1"/>
    <w:rsid w:val="009C25DE"/>
    <w:rsid w:val="009C41AA"/>
    <w:rsid w:val="009C558F"/>
    <w:rsid w:val="009C5BD0"/>
    <w:rsid w:val="009D1EC3"/>
    <w:rsid w:val="009D22E6"/>
    <w:rsid w:val="009D336F"/>
    <w:rsid w:val="009D371D"/>
    <w:rsid w:val="009D4DC6"/>
    <w:rsid w:val="009D5DE6"/>
    <w:rsid w:val="009E0597"/>
    <w:rsid w:val="009E1F93"/>
    <w:rsid w:val="009E1F9A"/>
    <w:rsid w:val="009E574F"/>
    <w:rsid w:val="009E59BC"/>
    <w:rsid w:val="009E6210"/>
    <w:rsid w:val="009E7F95"/>
    <w:rsid w:val="009E7FE5"/>
    <w:rsid w:val="009F08D4"/>
    <w:rsid w:val="009F7815"/>
    <w:rsid w:val="009F782D"/>
    <w:rsid w:val="009F7FA4"/>
    <w:rsid w:val="00A03B49"/>
    <w:rsid w:val="00A06688"/>
    <w:rsid w:val="00A07596"/>
    <w:rsid w:val="00A12407"/>
    <w:rsid w:val="00A13D36"/>
    <w:rsid w:val="00A13FA5"/>
    <w:rsid w:val="00A15C5E"/>
    <w:rsid w:val="00A1664C"/>
    <w:rsid w:val="00A17D82"/>
    <w:rsid w:val="00A22816"/>
    <w:rsid w:val="00A22EED"/>
    <w:rsid w:val="00A24B8D"/>
    <w:rsid w:val="00A24CC7"/>
    <w:rsid w:val="00A254EA"/>
    <w:rsid w:val="00A260E4"/>
    <w:rsid w:val="00A261E2"/>
    <w:rsid w:val="00A26AD6"/>
    <w:rsid w:val="00A310AF"/>
    <w:rsid w:val="00A3178B"/>
    <w:rsid w:val="00A318A0"/>
    <w:rsid w:val="00A320AD"/>
    <w:rsid w:val="00A32A33"/>
    <w:rsid w:val="00A3331C"/>
    <w:rsid w:val="00A34065"/>
    <w:rsid w:val="00A341F2"/>
    <w:rsid w:val="00A349C7"/>
    <w:rsid w:val="00A37410"/>
    <w:rsid w:val="00A379EA"/>
    <w:rsid w:val="00A4208C"/>
    <w:rsid w:val="00A43701"/>
    <w:rsid w:val="00A43CB3"/>
    <w:rsid w:val="00A4467F"/>
    <w:rsid w:val="00A44E62"/>
    <w:rsid w:val="00A4532E"/>
    <w:rsid w:val="00A45E0C"/>
    <w:rsid w:val="00A472D8"/>
    <w:rsid w:val="00A51E49"/>
    <w:rsid w:val="00A54F02"/>
    <w:rsid w:val="00A55A7E"/>
    <w:rsid w:val="00A55ACE"/>
    <w:rsid w:val="00A567F8"/>
    <w:rsid w:val="00A57AE8"/>
    <w:rsid w:val="00A600E8"/>
    <w:rsid w:val="00A612A0"/>
    <w:rsid w:val="00A63804"/>
    <w:rsid w:val="00A647D8"/>
    <w:rsid w:val="00A7070B"/>
    <w:rsid w:val="00A71C99"/>
    <w:rsid w:val="00A75DE6"/>
    <w:rsid w:val="00A77E56"/>
    <w:rsid w:val="00A80E22"/>
    <w:rsid w:val="00A8163D"/>
    <w:rsid w:val="00A81D40"/>
    <w:rsid w:val="00A8226E"/>
    <w:rsid w:val="00A82802"/>
    <w:rsid w:val="00A84323"/>
    <w:rsid w:val="00A849C3"/>
    <w:rsid w:val="00A84BB4"/>
    <w:rsid w:val="00A84CA5"/>
    <w:rsid w:val="00A84FEC"/>
    <w:rsid w:val="00A872F2"/>
    <w:rsid w:val="00A87345"/>
    <w:rsid w:val="00A93F5F"/>
    <w:rsid w:val="00A941CA"/>
    <w:rsid w:val="00A94EA0"/>
    <w:rsid w:val="00A9510F"/>
    <w:rsid w:val="00A954FC"/>
    <w:rsid w:val="00A970F1"/>
    <w:rsid w:val="00A974B9"/>
    <w:rsid w:val="00AA022D"/>
    <w:rsid w:val="00AA65E7"/>
    <w:rsid w:val="00AA7205"/>
    <w:rsid w:val="00AB000B"/>
    <w:rsid w:val="00AB140A"/>
    <w:rsid w:val="00AB1EB8"/>
    <w:rsid w:val="00AB2024"/>
    <w:rsid w:val="00AB3740"/>
    <w:rsid w:val="00AB3975"/>
    <w:rsid w:val="00AB45A0"/>
    <w:rsid w:val="00AB48D4"/>
    <w:rsid w:val="00AB4C31"/>
    <w:rsid w:val="00AB5806"/>
    <w:rsid w:val="00AB5AED"/>
    <w:rsid w:val="00AB63AB"/>
    <w:rsid w:val="00AC064D"/>
    <w:rsid w:val="00AC64B4"/>
    <w:rsid w:val="00AD0B27"/>
    <w:rsid w:val="00AD46B2"/>
    <w:rsid w:val="00AD7500"/>
    <w:rsid w:val="00AE00E4"/>
    <w:rsid w:val="00AE2403"/>
    <w:rsid w:val="00AE54A4"/>
    <w:rsid w:val="00AE5BC7"/>
    <w:rsid w:val="00AF04E6"/>
    <w:rsid w:val="00AF25ED"/>
    <w:rsid w:val="00AF2DCB"/>
    <w:rsid w:val="00AF4556"/>
    <w:rsid w:val="00AF6033"/>
    <w:rsid w:val="00AF7007"/>
    <w:rsid w:val="00B01D57"/>
    <w:rsid w:val="00B027BA"/>
    <w:rsid w:val="00B0366F"/>
    <w:rsid w:val="00B039C9"/>
    <w:rsid w:val="00B0442C"/>
    <w:rsid w:val="00B0705F"/>
    <w:rsid w:val="00B12626"/>
    <w:rsid w:val="00B138A9"/>
    <w:rsid w:val="00B14255"/>
    <w:rsid w:val="00B20693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56CA"/>
    <w:rsid w:val="00B36D1F"/>
    <w:rsid w:val="00B3799E"/>
    <w:rsid w:val="00B40304"/>
    <w:rsid w:val="00B40A36"/>
    <w:rsid w:val="00B40EA9"/>
    <w:rsid w:val="00B41CF2"/>
    <w:rsid w:val="00B44E65"/>
    <w:rsid w:val="00B4592C"/>
    <w:rsid w:val="00B465A0"/>
    <w:rsid w:val="00B468A9"/>
    <w:rsid w:val="00B46DF7"/>
    <w:rsid w:val="00B47432"/>
    <w:rsid w:val="00B50507"/>
    <w:rsid w:val="00B51769"/>
    <w:rsid w:val="00B5453B"/>
    <w:rsid w:val="00B548EB"/>
    <w:rsid w:val="00B549AA"/>
    <w:rsid w:val="00B578C5"/>
    <w:rsid w:val="00B60F6A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47B"/>
    <w:rsid w:val="00B93629"/>
    <w:rsid w:val="00B93AF2"/>
    <w:rsid w:val="00B97BDF"/>
    <w:rsid w:val="00BA0CED"/>
    <w:rsid w:val="00BA0F17"/>
    <w:rsid w:val="00BA21BC"/>
    <w:rsid w:val="00BA2C16"/>
    <w:rsid w:val="00BA2E1F"/>
    <w:rsid w:val="00BA3123"/>
    <w:rsid w:val="00BA362B"/>
    <w:rsid w:val="00BA3D36"/>
    <w:rsid w:val="00BA5708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566"/>
    <w:rsid w:val="00BE16C5"/>
    <w:rsid w:val="00BE3AB7"/>
    <w:rsid w:val="00BE4FD9"/>
    <w:rsid w:val="00BF1011"/>
    <w:rsid w:val="00BF14CF"/>
    <w:rsid w:val="00BF24DB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5A9E"/>
    <w:rsid w:val="00C0634C"/>
    <w:rsid w:val="00C06B68"/>
    <w:rsid w:val="00C102A9"/>
    <w:rsid w:val="00C10728"/>
    <w:rsid w:val="00C113AB"/>
    <w:rsid w:val="00C13144"/>
    <w:rsid w:val="00C1348C"/>
    <w:rsid w:val="00C138D2"/>
    <w:rsid w:val="00C161D4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37C79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AE5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A1"/>
    <w:rsid w:val="00C75A66"/>
    <w:rsid w:val="00C76E22"/>
    <w:rsid w:val="00C771BB"/>
    <w:rsid w:val="00C77332"/>
    <w:rsid w:val="00C77AE0"/>
    <w:rsid w:val="00C80E9E"/>
    <w:rsid w:val="00C816B9"/>
    <w:rsid w:val="00C81B8D"/>
    <w:rsid w:val="00C829A3"/>
    <w:rsid w:val="00C85C53"/>
    <w:rsid w:val="00C9301A"/>
    <w:rsid w:val="00C93443"/>
    <w:rsid w:val="00C936F1"/>
    <w:rsid w:val="00C93B72"/>
    <w:rsid w:val="00C93ECA"/>
    <w:rsid w:val="00C95F2C"/>
    <w:rsid w:val="00C96521"/>
    <w:rsid w:val="00C97340"/>
    <w:rsid w:val="00CA14E0"/>
    <w:rsid w:val="00CA2A87"/>
    <w:rsid w:val="00CA3341"/>
    <w:rsid w:val="00CA3382"/>
    <w:rsid w:val="00CA5631"/>
    <w:rsid w:val="00CA57B3"/>
    <w:rsid w:val="00CA602F"/>
    <w:rsid w:val="00CA75EB"/>
    <w:rsid w:val="00CB0606"/>
    <w:rsid w:val="00CB0C8D"/>
    <w:rsid w:val="00CB0FC5"/>
    <w:rsid w:val="00CB16F2"/>
    <w:rsid w:val="00CB2B0D"/>
    <w:rsid w:val="00CB2E35"/>
    <w:rsid w:val="00CB3E5F"/>
    <w:rsid w:val="00CB576A"/>
    <w:rsid w:val="00CB72CD"/>
    <w:rsid w:val="00CB76A4"/>
    <w:rsid w:val="00CC0CC7"/>
    <w:rsid w:val="00CC1184"/>
    <w:rsid w:val="00CC15EB"/>
    <w:rsid w:val="00CC42BA"/>
    <w:rsid w:val="00CC5991"/>
    <w:rsid w:val="00CC6659"/>
    <w:rsid w:val="00CC7C72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52B4"/>
    <w:rsid w:val="00CF676F"/>
    <w:rsid w:val="00CF67CF"/>
    <w:rsid w:val="00CF7110"/>
    <w:rsid w:val="00CF7DC2"/>
    <w:rsid w:val="00D0064D"/>
    <w:rsid w:val="00D03E8B"/>
    <w:rsid w:val="00D05FBA"/>
    <w:rsid w:val="00D06F44"/>
    <w:rsid w:val="00D07B29"/>
    <w:rsid w:val="00D10C54"/>
    <w:rsid w:val="00D20BAD"/>
    <w:rsid w:val="00D2336C"/>
    <w:rsid w:val="00D23830"/>
    <w:rsid w:val="00D26A8A"/>
    <w:rsid w:val="00D27FE1"/>
    <w:rsid w:val="00D31186"/>
    <w:rsid w:val="00D41433"/>
    <w:rsid w:val="00D444EA"/>
    <w:rsid w:val="00D44E40"/>
    <w:rsid w:val="00D505F6"/>
    <w:rsid w:val="00D51DB1"/>
    <w:rsid w:val="00D5330B"/>
    <w:rsid w:val="00D559EE"/>
    <w:rsid w:val="00D56367"/>
    <w:rsid w:val="00D634B5"/>
    <w:rsid w:val="00D635BC"/>
    <w:rsid w:val="00D63D1E"/>
    <w:rsid w:val="00D64AF6"/>
    <w:rsid w:val="00D65DA2"/>
    <w:rsid w:val="00D66A62"/>
    <w:rsid w:val="00D71A0B"/>
    <w:rsid w:val="00D74E02"/>
    <w:rsid w:val="00D75B0A"/>
    <w:rsid w:val="00D75E9D"/>
    <w:rsid w:val="00D75FFE"/>
    <w:rsid w:val="00D81CE3"/>
    <w:rsid w:val="00D840C7"/>
    <w:rsid w:val="00D856CA"/>
    <w:rsid w:val="00D8682B"/>
    <w:rsid w:val="00D86D63"/>
    <w:rsid w:val="00D8724A"/>
    <w:rsid w:val="00D8761F"/>
    <w:rsid w:val="00D87846"/>
    <w:rsid w:val="00D90ACA"/>
    <w:rsid w:val="00D90E24"/>
    <w:rsid w:val="00D91DC9"/>
    <w:rsid w:val="00D938B4"/>
    <w:rsid w:val="00D93AA9"/>
    <w:rsid w:val="00D956BC"/>
    <w:rsid w:val="00D9581F"/>
    <w:rsid w:val="00D95832"/>
    <w:rsid w:val="00D966B4"/>
    <w:rsid w:val="00D969EE"/>
    <w:rsid w:val="00DA07DA"/>
    <w:rsid w:val="00DA17C7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113"/>
    <w:rsid w:val="00DC5B45"/>
    <w:rsid w:val="00DC7A5F"/>
    <w:rsid w:val="00DC7A73"/>
    <w:rsid w:val="00DD0072"/>
    <w:rsid w:val="00DD0A53"/>
    <w:rsid w:val="00DD3618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4BA"/>
    <w:rsid w:val="00E32944"/>
    <w:rsid w:val="00E32AF8"/>
    <w:rsid w:val="00E34B37"/>
    <w:rsid w:val="00E36167"/>
    <w:rsid w:val="00E36254"/>
    <w:rsid w:val="00E3672B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70246"/>
    <w:rsid w:val="00E720E2"/>
    <w:rsid w:val="00E72D03"/>
    <w:rsid w:val="00E72DDF"/>
    <w:rsid w:val="00E74605"/>
    <w:rsid w:val="00E75850"/>
    <w:rsid w:val="00E75CC2"/>
    <w:rsid w:val="00E76D5A"/>
    <w:rsid w:val="00E80DAB"/>
    <w:rsid w:val="00E82595"/>
    <w:rsid w:val="00E82AE1"/>
    <w:rsid w:val="00E84CA8"/>
    <w:rsid w:val="00E9347D"/>
    <w:rsid w:val="00E9566C"/>
    <w:rsid w:val="00E95F41"/>
    <w:rsid w:val="00E979FE"/>
    <w:rsid w:val="00E97F34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3004"/>
    <w:rsid w:val="00EB337E"/>
    <w:rsid w:val="00EB33A2"/>
    <w:rsid w:val="00EB54DF"/>
    <w:rsid w:val="00EB5AF1"/>
    <w:rsid w:val="00EB74C9"/>
    <w:rsid w:val="00EB7DCD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6724"/>
    <w:rsid w:val="00EE7490"/>
    <w:rsid w:val="00EE78CB"/>
    <w:rsid w:val="00EE7D26"/>
    <w:rsid w:val="00EF04AA"/>
    <w:rsid w:val="00EF11CB"/>
    <w:rsid w:val="00EF1228"/>
    <w:rsid w:val="00EF44B0"/>
    <w:rsid w:val="00EF4D67"/>
    <w:rsid w:val="00EF5581"/>
    <w:rsid w:val="00EF59D9"/>
    <w:rsid w:val="00EF5CA1"/>
    <w:rsid w:val="00EF6502"/>
    <w:rsid w:val="00EF747B"/>
    <w:rsid w:val="00EF7D96"/>
    <w:rsid w:val="00F04EED"/>
    <w:rsid w:val="00F05F89"/>
    <w:rsid w:val="00F060EE"/>
    <w:rsid w:val="00F063AB"/>
    <w:rsid w:val="00F06CED"/>
    <w:rsid w:val="00F0720F"/>
    <w:rsid w:val="00F072C0"/>
    <w:rsid w:val="00F07B50"/>
    <w:rsid w:val="00F13269"/>
    <w:rsid w:val="00F149DE"/>
    <w:rsid w:val="00F15586"/>
    <w:rsid w:val="00F166A9"/>
    <w:rsid w:val="00F20BE4"/>
    <w:rsid w:val="00F22F15"/>
    <w:rsid w:val="00F23219"/>
    <w:rsid w:val="00F25427"/>
    <w:rsid w:val="00F262B6"/>
    <w:rsid w:val="00F262D6"/>
    <w:rsid w:val="00F27931"/>
    <w:rsid w:val="00F327F7"/>
    <w:rsid w:val="00F34F0F"/>
    <w:rsid w:val="00F36658"/>
    <w:rsid w:val="00F367A4"/>
    <w:rsid w:val="00F36879"/>
    <w:rsid w:val="00F4042F"/>
    <w:rsid w:val="00F4088C"/>
    <w:rsid w:val="00F419F7"/>
    <w:rsid w:val="00F41EF7"/>
    <w:rsid w:val="00F42996"/>
    <w:rsid w:val="00F4467B"/>
    <w:rsid w:val="00F4540A"/>
    <w:rsid w:val="00F456B1"/>
    <w:rsid w:val="00F46026"/>
    <w:rsid w:val="00F47AFC"/>
    <w:rsid w:val="00F50BD6"/>
    <w:rsid w:val="00F50D9A"/>
    <w:rsid w:val="00F53C2F"/>
    <w:rsid w:val="00F548AB"/>
    <w:rsid w:val="00F55688"/>
    <w:rsid w:val="00F564E4"/>
    <w:rsid w:val="00F56704"/>
    <w:rsid w:val="00F57756"/>
    <w:rsid w:val="00F60683"/>
    <w:rsid w:val="00F61B2E"/>
    <w:rsid w:val="00F65F47"/>
    <w:rsid w:val="00F713EA"/>
    <w:rsid w:val="00F71CE1"/>
    <w:rsid w:val="00F7524B"/>
    <w:rsid w:val="00F75CE7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A98"/>
    <w:rsid w:val="00FA3550"/>
    <w:rsid w:val="00FA560A"/>
    <w:rsid w:val="00FA6919"/>
    <w:rsid w:val="00FB13E5"/>
    <w:rsid w:val="00FB3FE4"/>
    <w:rsid w:val="00FB42A1"/>
    <w:rsid w:val="00FB4B9C"/>
    <w:rsid w:val="00FB50C7"/>
    <w:rsid w:val="00FB58CA"/>
    <w:rsid w:val="00FB686D"/>
    <w:rsid w:val="00FC0605"/>
    <w:rsid w:val="00FC09B0"/>
    <w:rsid w:val="00FC142A"/>
    <w:rsid w:val="00FC7088"/>
    <w:rsid w:val="00FD0352"/>
    <w:rsid w:val="00FD0AE7"/>
    <w:rsid w:val="00FD1C7E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F0C6-2182-4B1A-824B-F3B18BD0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</vt:lpstr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</dc:title>
  <dc:subject/>
  <dc:creator>User</dc:creator>
  <cp:keywords/>
  <dc:description/>
  <cp:lastModifiedBy>ktw</cp:lastModifiedBy>
  <cp:revision>2</cp:revision>
  <cp:lastPrinted>2018-03-12T09:05:00Z</cp:lastPrinted>
  <dcterms:created xsi:type="dcterms:W3CDTF">2018-05-16T07:01:00Z</dcterms:created>
  <dcterms:modified xsi:type="dcterms:W3CDTF">2018-05-16T07:01:00Z</dcterms:modified>
</cp:coreProperties>
</file>